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BB3" w:rsidRDefault="009F0BB3" w:rsidP="009F0BB3">
      <w:pPr>
        <w:ind w:left="1080" w:hanging="1080"/>
        <w:jc w:val="center"/>
        <w:rPr>
          <w:b/>
        </w:rPr>
      </w:pPr>
      <w:r>
        <w:rPr>
          <w:b/>
        </w:rPr>
        <w:t>Муниципальное бюджетное общеобразовательное учреждение Липецкой области</w:t>
      </w:r>
    </w:p>
    <w:p w:rsidR="009F0BB3" w:rsidRDefault="009F0BB3" w:rsidP="009F0BB3">
      <w:pPr>
        <w:ind w:left="1080" w:hanging="1080"/>
        <w:jc w:val="center"/>
        <w:rPr>
          <w:b/>
        </w:rPr>
      </w:pPr>
      <w:r>
        <w:rPr>
          <w:b/>
        </w:rPr>
        <w:t>«Кадетская школа имени майора милиции Коврижных А.П.»</w:t>
      </w:r>
    </w:p>
    <w:p w:rsidR="009F0BB3" w:rsidRDefault="009F0BB3" w:rsidP="009F0BB3">
      <w:pPr>
        <w:ind w:left="1080" w:hanging="1080"/>
        <w:jc w:val="center"/>
        <w:rPr>
          <w:b/>
        </w:rPr>
      </w:pPr>
    </w:p>
    <w:p w:rsidR="009F0BB3" w:rsidRDefault="009F0BB3" w:rsidP="009F0BB3">
      <w:pPr>
        <w:ind w:left="1080" w:hanging="1080"/>
        <w:jc w:val="center"/>
        <w:rPr>
          <w:b/>
        </w:rPr>
      </w:pPr>
    </w:p>
    <w:p w:rsidR="009F0BB3" w:rsidRPr="00CD25F8" w:rsidRDefault="009F0BB3" w:rsidP="009F0BB3">
      <w:pPr>
        <w:ind w:left="1080" w:hanging="1080"/>
        <w:jc w:val="center"/>
        <w:rPr>
          <w:b/>
          <w:sz w:val="48"/>
          <w:szCs w:val="48"/>
        </w:rPr>
      </w:pPr>
      <w:r w:rsidRPr="00CD25F8">
        <w:rPr>
          <w:b/>
          <w:sz w:val="48"/>
          <w:szCs w:val="48"/>
        </w:rPr>
        <w:t xml:space="preserve">Конспект </w:t>
      </w:r>
    </w:p>
    <w:p w:rsidR="009F0BB3" w:rsidRPr="00CD25F8" w:rsidRDefault="009F0BB3" w:rsidP="009F0BB3">
      <w:pPr>
        <w:ind w:left="1080" w:hanging="1080"/>
        <w:jc w:val="center"/>
        <w:rPr>
          <w:b/>
          <w:sz w:val="32"/>
          <w:szCs w:val="32"/>
        </w:rPr>
      </w:pPr>
      <w:r w:rsidRPr="00CD25F8">
        <w:rPr>
          <w:b/>
          <w:sz w:val="32"/>
          <w:szCs w:val="32"/>
        </w:rPr>
        <w:t>окружающий мир</w:t>
      </w:r>
    </w:p>
    <w:p w:rsidR="009F0BB3" w:rsidRPr="00CD25F8" w:rsidRDefault="009F0BB3" w:rsidP="009F0BB3">
      <w:pPr>
        <w:ind w:left="1080" w:hanging="1080"/>
        <w:jc w:val="center"/>
        <w:rPr>
          <w:b/>
          <w:sz w:val="32"/>
          <w:szCs w:val="32"/>
        </w:rPr>
      </w:pPr>
      <w:r w:rsidRPr="00CD25F8">
        <w:rPr>
          <w:b/>
          <w:sz w:val="32"/>
          <w:szCs w:val="32"/>
        </w:rPr>
        <w:t>Свойства воды.</w:t>
      </w:r>
    </w:p>
    <w:p w:rsidR="009F0BB3" w:rsidRDefault="009F0BB3" w:rsidP="009F0BB3">
      <w:pPr>
        <w:ind w:left="1080" w:hanging="1080"/>
        <w:jc w:val="center"/>
        <w:rPr>
          <w:b/>
        </w:rPr>
      </w:pPr>
    </w:p>
    <w:p w:rsidR="009F0BB3" w:rsidRDefault="009F0BB3" w:rsidP="009F0BB3">
      <w:pPr>
        <w:ind w:left="1080" w:hanging="1080"/>
        <w:jc w:val="right"/>
        <w:rPr>
          <w:b/>
        </w:rPr>
      </w:pPr>
      <w:r>
        <w:rPr>
          <w:b/>
        </w:rPr>
        <w:t>3 класс</w:t>
      </w:r>
    </w:p>
    <w:p w:rsidR="009F0BB3" w:rsidRDefault="009F0BB3" w:rsidP="009F0BB3">
      <w:pPr>
        <w:ind w:left="1080" w:hanging="1080"/>
        <w:jc w:val="right"/>
        <w:rPr>
          <w:b/>
        </w:rPr>
      </w:pPr>
    </w:p>
    <w:p w:rsidR="009F0BB3" w:rsidRDefault="009F0BB3" w:rsidP="009F0BB3">
      <w:pPr>
        <w:ind w:left="1080" w:hanging="1080"/>
        <w:jc w:val="right"/>
        <w:rPr>
          <w:b/>
        </w:rPr>
      </w:pPr>
      <w:r>
        <w:rPr>
          <w:b/>
        </w:rPr>
        <w:t>Учитель начальных классов:</w:t>
      </w:r>
    </w:p>
    <w:p w:rsidR="009F0BB3" w:rsidRDefault="009F0BB3" w:rsidP="009F0BB3">
      <w:pPr>
        <w:ind w:left="1080" w:hanging="1080"/>
        <w:jc w:val="right"/>
        <w:rPr>
          <w:b/>
        </w:rPr>
      </w:pPr>
      <w:proofErr w:type="spellStart"/>
      <w:r>
        <w:rPr>
          <w:b/>
        </w:rPr>
        <w:t>Мязина</w:t>
      </w:r>
      <w:proofErr w:type="spellEnd"/>
      <w:r>
        <w:rPr>
          <w:b/>
        </w:rPr>
        <w:t xml:space="preserve"> Евгения Леонидовна</w:t>
      </w:r>
    </w:p>
    <w:p w:rsidR="009F0BB3" w:rsidRDefault="009F0BB3" w:rsidP="009F0BB3">
      <w:pPr>
        <w:ind w:left="1080" w:hanging="1080"/>
        <w:jc w:val="center"/>
        <w:rPr>
          <w:b/>
        </w:rPr>
      </w:pPr>
    </w:p>
    <w:p w:rsidR="009F0BB3" w:rsidRDefault="009F0BB3" w:rsidP="009F0BB3">
      <w:pPr>
        <w:ind w:left="1080" w:hanging="1080"/>
        <w:jc w:val="center"/>
        <w:rPr>
          <w:b/>
        </w:rPr>
      </w:pPr>
    </w:p>
    <w:p w:rsidR="009F0BB3" w:rsidRDefault="009F0BB3" w:rsidP="009F0BB3">
      <w:pPr>
        <w:ind w:left="1080" w:hanging="1080"/>
        <w:jc w:val="center"/>
        <w:rPr>
          <w:b/>
        </w:rPr>
      </w:pPr>
    </w:p>
    <w:p w:rsidR="009F0BB3" w:rsidRDefault="009F0BB3" w:rsidP="009F0BB3">
      <w:pPr>
        <w:ind w:left="1080" w:hanging="1080"/>
        <w:jc w:val="center"/>
        <w:rPr>
          <w:b/>
        </w:rPr>
      </w:pPr>
    </w:p>
    <w:p w:rsidR="000F430B" w:rsidRDefault="000F430B" w:rsidP="009F0BB3">
      <w:pPr>
        <w:ind w:left="1080" w:hanging="1080"/>
        <w:jc w:val="center"/>
        <w:rPr>
          <w:b/>
        </w:rPr>
      </w:pPr>
    </w:p>
    <w:p w:rsidR="000F430B" w:rsidRDefault="000F430B" w:rsidP="009F0BB3">
      <w:pPr>
        <w:ind w:left="1080" w:hanging="1080"/>
        <w:jc w:val="center"/>
        <w:rPr>
          <w:b/>
        </w:rPr>
      </w:pPr>
    </w:p>
    <w:p w:rsidR="000F430B" w:rsidRDefault="000F430B" w:rsidP="009F0BB3">
      <w:pPr>
        <w:ind w:left="1080" w:hanging="1080"/>
        <w:jc w:val="center"/>
        <w:rPr>
          <w:b/>
        </w:rPr>
      </w:pPr>
      <w:bookmarkStart w:id="0" w:name="_GoBack"/>
      <w:bookmarkEnd w:id="0"/>
    </w:p>
    <w:p w:rsidR="009F0BB3" w:rsidRDefault="009F0BB3" w:rsidP="009F0BB3">
      <w:pPr>
        <w:ind w:left="1080" w:hanging="1080"/>
        <w:jc w:val="center"/>
        <w:rPr>
          <w:b/>
        </w:rPr>
      </w:pPr>
      <w:r>
        <w:rPr>
          <w:b/>
        </w:rPr>
        <w:lastRenderedPageBreak/>
        <w:t>2017г.</w:t>
      </w:r>
    </w:p>
    <w:p w:rsidR="00C56AFB" w:rsidRDefault="00265F8A" w:rsidP="00C56AFB">
      <w:pPr>
        <w:rPr>
          <w:rFonts w:ascii="Times New Roman" w:hAnsi="Times New Roman" w:cs="Times New Roman"/>
          <w:sz w:val="28"/>
          <w:szCs w:val="28"/>
        </w:rPr>
      </w:pPr>
      <w:r w:rsidRPr="00C56AFB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C56AFB">
        <w:rPr>
          <w:rFonts w:ascii="Times New Roman" w:hAnsi="Times New Roman" w:cs="Times New Roman"/>
          <w:sz w:val="28"/>
          <w:szCs w:val="28"/>
        </w:rPr>
        <w:t>: «Свойства воды».</w:t>
      </w:r>
    </w:p>
    <w:p w:rsidR="00246B70" w:rsidRDefault="00246B70" w:rsidP="00246B70">
      <w:pPr>
        <w:rPr>
          <w:rFonts w:ascii="Times New Roman" w:hAnsi="Times New Roman" w:cs="Times New Roman"/>
          <w:sz w:val="28"/>
          <w:szCs w:val="28"/>
        </w:rPr>
      </w:pPr>
      <w:r w:rsidRPr="00246B70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246B70">
        <w:rPr>
          <w:rFonts w:ascii="Times New Roman" w:hAnsi="Times New Roman" w:cs="Times New Roman"/>
          <w:sz w:val="28"/>
          <w:szCs w:val="28"/>
        </w:rPr>
        <w:t xml:space="preserve"> урок-</w:t>
      </w:r>
      <w:r w:rsidR="00413AB4">
        <w:rPr>
          <w:rFonts w:ascii="Times New Roman" w:hAnsi="Times New Roman" w:cs="Times New Roman"/>
          <w:sz w:val="28"/>
          <w:szCs w:val="28"/>
        </w:rPr>
        <w:t>исследование объекта и понятия, открытие новых знаний.</w:t>
      </w:r>
    </w:p>
    <w:p w:rsidR="004C1461" w:rsidRDefault="00246B70" w:rsidP="00C56AFB">
      <w:pPr>
        <w:rPr>
          <w:rFonts w:ascii="Times New Roman" w:hAnsi="Times New Roman" w:cs="Times New Roman"/>
          <w:sz w:val="28"/>
          <w:szCs w:val="28"/>
        </w:rPr>
      </w:pPr>
      <w:r w:rsidRPr="00246B70">
        <w:rPr>
          <w:rFonts w:ascii="Times New Roman" w:hAnsi="Times New Roman" w:cs="Times New Roman"/>
          <w:b/>
          <w:sz w:val="28"/>
          <w:szCs w:val="28"/>
        </w:rPr>
        <w:t>Основной метод обучения:</w:t>
      </w:r>
      <w:r w:rsidRPr="00246B70">
        <w:rPr>
          <w:rFonts w:ascii="Times New Roman" w:hAnsi="Times New Roman" w:cs="Times New Roman"/>
          <w:sz w:val="28"/>
          <w:szCs w:val="28"/>
        </w:rPr>
        <w:t xml:space="preserve"> исследование - целенаправленное наблюдени</w:t>
      </w:r>
      <w:r w:rsidR="004C1461">
        <w:rPr>
          <w:rFonts w:ascii="Times New Roman" w:hAnsi="Times New Roman" w:cs="Times New Roman"/>
          <w:sz w:val="28"/>
          <w:szCs w:val="28"/>
        </w:rPr>
        <w:t xml:space="preserve">е за объектом (водой) </w:t>
      </w:r>
    </w:p>
    <w:p w:rsidR="00C56AFB" w:rsidRPr="00C56AFB" w:rsidRDefault="00C56AFB" w:rsidP="00C56AFB">
      <w:pPr>
        <w:rPr>
          <w:rFonts w:ascii="Times New Roman" w:hAnsi="Times New Roman" w:cs="Times New Roman"/>
          <w:sz w:val="28"/>
          <w:szCs w:val="28"/>
        </w:rPr>
      </w:pPr>
      <w:r w:rsidRPr="00C56AFB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C56AFB" w:rsidRPr="00C56AFB" w:rsidRDefault="00C56AFB" w:rsidP="00C56AF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AFB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C56AFB" w:rsidRPr="00C56AFB" w:rsidRDefault="00C56AFB" w:rsidP="00C56A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AFB">
        <w:rPr>
          <w:rFonts w:ascii="Times New Roman" w:hAnsi="Times New Roman" w:cs="Times New Roman"/>
          <w:sz w:val="28"/>
          <w:szCs w:val="28"/>
        </w:rPr>
        <w:t>- создать условия для формирования понятия «свойства воды»</w:t>
      </w:r>
    </w:p>
    <w:p w:rsidR="00C56AFB" w:rsidRPr="00C56AFB" w:rsidRDefault="00C56AFB" w:rsidP="00C56A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AFB">
        <w:rPr>
          <w:rFonts w:ascii="Times New Roman" w:hAnsi="Times New Roman" w:cs="Times New Roman"/>
          <w:sz w:val="28"/>
          <w:szCs w:val="28"/>
        </w:rPr>
        <w:t>- создать условия для формирования умения видеть, сравнивать, обобщать и делать выводы;</w:t>
      </w:r>
    </w:p>
    <w:p w:rsidR="00C56AFB" w:rsidRPr="00C56AFB" w:rsidRDefault="00C56AFB" w:rsidP="00C56AFB">
      <w:p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AFB">
        <w:rPr>
          <w:rFonts w:ascii="Times New Roman" w:hAnsi="Times New Roman" w:cs="Times New Roman"/>
          <w:sz w:val="28"/>
          <w:szCs w:val="28"/>
        </w:rPr>
        <w:t>- создать условия для формирования у детей представления о том, что чистая вода необходима для     жизни, через исследование её свойств;</w:t>
      </w:r>
    </w:p>
    <w:p w:rsidR="00C56AFB" w:rsidRPr="00C56AFB" w:rsidRDefault="00C56AFB" w:rsidP="00C56A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AFB">
        <w:rPr>
          <w:rFonts w:ascii="Times New Roman" w:hAnsi="Times New Roman" w:cs="Times New Roman"/>
          <w:sz w:val="28"/>
          <w:szCs w:val="28"/>
        </w:rPr>
        <w:t>-дать представления о применении воды в жизни человека</w:t>
      </w:r>
    </w:p>
    <w:p w:rsidR="00C56AFB" w:rsidRPr="00C56AFB" w:rsidRDefault="00C56AFB" w:rsidP="00C56A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6AFB" w:rsidRPr="00C56AFB" w:rsidRDefault="00C56AFB" w:rsidP="00C56AF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AFB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C56AFB" w:rsidRPr="00C56AFB" w:rsidRDefault="00C56AFB" w:rsidP="00C56AFB">
      <w:p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AFB">
        <w:rPr>
          <w:rFonts w:ascii="Times New Roman" w:hAnsi="Times New Roman" w:cs="Times New Roman"/>
          <w:sz w:val="28"/>
          <w:szCs w:val="28"/>
        </w:rPr>
        <w:t>- развивать познавательный интерес к окружающему миру путём привлечения дополнительного материала, создание проблемой ситуаций;</w:t>
      </w:r>
    </w:p>
    <w:p w:rsidR="00C56AFB" w:rsidRPr="00C56AFB" w:rsidRDefault="00C56AFB" w:rsidP="00C56A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AFB">
        <w:rPr>
          <w:rFonts w:ascii="Times New Roman" w:hAnsi="Times New Roman" w:cs="Times New Roman"/>
          <w:sz w:val="28"/>
          <w:szCs w:val="28"/>
        </w:rPr>
        <w:t>- развивать  мышление, воображение, восприятие, речь.</w:t>
      </w:r>
    </w:p>
    <w:p w:rsidR="00C56AFB" w:rsidRPr="00C56AFB" w:rsidRDefault="00C56AFB" w:rsidP="00C56A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6AFB" w:rsidRPr="00C56AFB" w:rsidRDefault="00C56AFB" w:rsidP="00C56AF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AFB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C56AFB" w:rsidRPr="00C56AFB" w:rsidRDefault="00C56AFB" w:rsidP="00C56A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AFB">
        <w:rPr>
          <w:rFonts w:ascii="Times New Roman" w:hAnsi="Times New Roman" w:cs="Times New Roman"/>
          <w:sz w:val="28"/>
          <w:szCs w:val="28"/>
        </w:rPr>
        <w:t>-воспитывать интерес к окружающему миру;</w:t>
      </w:r>
    </w:p>
    <w:p w:rsidR="00C56AFB" w:rsidRPr="00C56AFB" w:rsidRDefault="00C56AFB" w:rsidP="00C56A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AFB">
        <w:rPr>
          <w:rFonts w:ascii="Times New Roman" w:hAnsi="Times New Roman" w:cs="Times New Roman"/>
          <w:sz w:val="28"/>
          <w:szCs w:val="28"/>
        </w:rPr>
        <w:t>- воспитывать желание учиться и делать открытия;</w:t>
      </w:r>
    </w:p>
    <w:p w:rsidR="00C56AFB" w:rsidRPr="00C56AFB" w:rsidRDefault="00C56AFB" w:rsidP="00C56A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AFB">
        <w:rPr>
          <w:rFonts w:ascii="Times New Roman" w:hAnsi="Times New Roman" w:cs="Times New Roman"/>
          <w:sz w:val="28"/>
          <w:szCs w:val="28"/>
        </w:rPr>
        <w:t>-воспитывать умение слушать других.</w:t>
      </w:r>
    </w:p>
    <w:p w:rsidR="00C56AFB" w:rsidRPr="00C56AFB" w:rsidRDefault="00C56AFB" w:rsidP="00C56AFB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C56AFB" w:rsidRPr="00C56AFB" w:rsidRDefault="00C56AFB" w:rsidP="00C56AF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AFB">
        <w:rPr>
          <w:rFonts w:ascii="Times New Roman" w:hAnsi="Times New Roman" w:cs="Times New Roman"/>
          <w:b/>
          <w:sz w:val="28"/>
          <w:szCs w:val="28"/>
        </w:rPr>
        <w:t>В процессе обучения формирую следующие блоки УУД.</w:t>
      </w:r>
    </w:p>
    <w:p w:rsidR="00C56AFB" w:rsidRPr="00C56AFB" w:rsidRDefault="00C56AFB" w:rsidP="00C56AF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AFB" w:rsidRPr="00C56AFB" w:rsidRDefault="00C56AFB" w:rsidP="00C56AF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AFB">
        <w:rPr>
          <w:rFonts w:ascii="Times New Roman" w:hAnsi="Times New Roman" w:cs="Times New Roman"/>
          <w:b/>
          <w:sz w:val="28"/>
          <w:szCs w:val="28"/>
        </w:rPr>
        <w:t>Личностные УУД:</w:t>
      </w:r>
    </w:p>
    <w:p w:rsidR="00C56AFB" w:rsidRPr="00C56AFB" w:rsidRDefault="00C56AFB" w:rsidP="00C56A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AFB">
        <w:rPr>
          <w:rFonts w:ascii="Times New Roman" w:hAnsi="Times New Roman" w:cs="Times New Roman"/>
          <w:sz w:val="28"/>
          <w:szCs w:val="28"/>
        </w:rPr>
        <w:t>-внутренняя позиция школьника;</w:t>
      </w:r>
    </w:p>
    <w:p w:rsidR="00C56AFB" w:rsidRPr="00C56AFB" w:rsidRDefault="00C56AFB" w:rsidP="00C56A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AFB">
        <w:rPr>
          <w:rFonts w:ascii="Times New Roman" w:hAnsi="Times New Roman" w:cs="Times New Roman"/>
          <w:sz w:val="28"/>
          <w:szCs w:val="28"/>
        </w:rPr>
        <w:t>- учебно-познавательный интерес к новому учебному материалу;</w:t>
      </w:r>
    </w:p>
    <w:p w:rsidR="00C56AFB" w:rsidRPr="00C56AFB" w:rsidRDefault="00C56AFB" w:rsidP="00C56A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AFB">
        <w:rPr>
          <w:rFonts w:ascii="Times New Roman" w:hAnsi="Times New Roman" w:cs="Times New Roman"/>
          <w:sz w:val="28"/>
          <w:szCs w:val="28"/>
        </w:rPr>
        <w:lastRenderedPageBreak/>
        <w:t>-самоанализ и самоконтроль результата;</w:t>
      </w:r>
    </w:p>
    <w:p w:rsidR="00C56AFB" w:rsidRPr="00C56AFB" w:rsidRDefault="00C56AFB" w:rsidP="00C56A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AFB">
        <w:rPr>
          <w:rFonts w:ascii="Times New Roman" w:hAnsi="Times New Roman" w:cs="Times New Roman"/>
          <w:sz w:val="28"/>
          <w:szCs w:val="28"/>
        </w:rPr>
        <w:t>-способность к самооценке на основе критериев успешности учебной деятельности.</w:t>
      </w:r>
    </w:p>
    <w:p w:rsidR="00C56AFB" w:rsidRPr="00C56AFB" w:rsidRDefault="00C56AFB" w:rsidP="00C56AF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AFB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:rsidR="00C56AFB" w:rsidRPr="00C56AFB" w:rsidRDefault="00C56AFB" w:rsidP="00C56A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AFB">
        <w:rPr>
          <w:rFonts w:ascii="Times New Roman" w:hAnsi="Times New Roman" w:cs="Times New Roman"/>
          <w:sz w:val="28"/>
          <w:szCs w:val="28"/>
        </w:rPr>
        <w:t>- способность и умение учащихся производить простые логические действия (анализ, сравнение);</w:t>
      </w:r>
    </w:p>
    <w:p w:rsidR="00C56AFB" w:rsidRPr="00C56AFB" w:rsidRDefault="00C56AFB" w:rsidP="00C56AFB">
      <w:pPr>
        <w:pStyle w:val="ParagraphStyle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AFB">
        <w:rPr>
          <w:rFonts w:ascii="Times New Roman" w:hAnsi="Times New Roman" w:cs="Times New Roman"/>
          <w:sz w:val="28"/>
          <w:szCs w:val="28"/>
        </w:rPr>
        <w:t xml:space="preserve">- извлечение необходимой информации из увиденного; </w:t>
      </w:r>
    </w:p>
    <w:p w:rsidR="00C56AFB" w:rsidRPr="00C56AFB" w:rsidRDefault="00C56AFB" w:rsidP="00C56AFB">
      <w:pPr>
        <w:pStyle w:val="ParagraphStyle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AFB">
        <w:rPr>
          <w:rFonts w:ascii="Times New Roman" w:hAnsi="Times New Roman" w:cs="Times New Roman"/>
          <w:sz w:val="28"/>
          <w:szCs w:val="28"/>
        </w:rPr>
        <w:t>- осознание и самостоятельное построение речевого высказывания;</w:t>
      </w:r>
    </w:p>
    <w:p w:rsidR="00C56AFB" w:rsidRPr="00C56AFB" w:rsidRDefault="00C56AFB" w:rsidP="00C56AFB">
      <w:pPr>
        <w:pStyle w:val="ParagraphStyle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56AFB">
        <w:rPr>
          <w:rFonts w:ascii="Times New Roman" w:hAnsi="Times New Roman" w:cs="Times New Roman"/>
          <w:bCs/>
          <w:iCs/>
          <w:sz w:val="28"/>
          <w:szCs w:val="28"/>
        </w:rPr>
        <w:t xml:space="preserve">- выдвижение предположений и их обоснование; </w:t>
      </w:r>
    </w:p>
    <w:p w:rsidR="00C56AFB" w:rsidRPr="00C56AFB" w:rsidRDefault="00C56AFB" w:rsidP="00C56AFB">
      <w:pPr>
        <w:pStyle w:val="ParagraphStyle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56AFB">
        <w:rPr>
          <w:rFonts w:ascii="Times New Roman" w:hAnsi="Times New Roman" w:cs="Times New Roman"/>
          <w:bCs/>
          <w:iCs/>
          <w:sz w:val="28"/>
          <w:szCs w:val="28"/>
        </w:rPr>
        <w:t>-  самостоятельное выдвижение способов решения проблемы.</w:t>
      </w:r>
    </w:p>
    <w:p w:rsidR="00C56AFB" w:rsidRPr="00C56AFB" w:rsidRDefault="00C56AFB" w:rsidP="00C56AFB">
      <w:pPr>
        <w:pStyle w:val="ParagraphStyle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56AFB" w:rsidRPr="00C56AFB" w:rsidRDefault="00C56AFB" w:rsidP="00C56AF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AFB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</w:p>
    <w:p w:rsidR="00C56AFB" w:rsidRPr="00C56AFB" w:rsidRDefault="009B582D" w:rsidP="00C56AFB">
      <w:p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</w:t>
      </w:r>
      <w:r w:rsidR="00C56AFB" w:rsidRPr="00C56AFB">
        <w:rPr>
          <w:rFonts w:ascii="Times New Roman" w:hAnsi="Times New Roman" w:cs="Times New Roman"/>
          <w:sz w:val="28"/>
          <w:szCs w:val="28"/>
        </w:rPr>
        <w:t xml:space="preserve"> умения объяснять свой выбор, строить фразы, отвечать на поставленный вопрос, аргументировать; </w:t>
      </w:r>
    </w:p>
    <w:p w:rsidR="00C56AFB" w:rsidRPr="00C56AFB" w:rsidRDefault="00C56AFB" w:rsidP="00C56A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AFB">
        <w:rPr>
          <w:rFonts w:ascii="Times New Roman" w:hAnsi="Times New Roman" w:cs="Times New Roman"/>
          <w:sz w:val="28"/>
          <w:szCs w:val="28"/>
        </w:rPr>
        <w:t>- умение работать в группах, учитывая позицию собеседника; организовать и осуществить сотрудничество с учителем и сверстниками.</w:t>
      </w:r>
    </w:p>
    <w:p w:rsidR="00C56AFB" w:rsidRPr="00C56AFB" w:rsidRDefault="00C56AFB" w:rsidP="00C56A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6AFB" w:rsidRPr="00C56AFB" w:rsidRDefault="00C56AFB" w:rsidP="00C56AF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AFB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C56AFB" w:rsidRPr="00C56AFB" w:rsidRDefault="00C56AFB" w:rsidP="00C56AFB">
      <w:pPr>
        <w:pStyle w:val="ParagraphStyle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56AFB">
        <w:rPr>
          <w:rFonts w:ascii="Times New Roman" w:hAnsi="Times New Roman" w:cs="Times New Roman"/>
          <w:bCs/>
          <w:iCs/>
          <w:sz w:val="28"/>
          <w:szCs w:val="28"/>
        </w:rPr>
        <w:t>- использование последовательных действий, контроль выполненной работы;</w:t>
      </w:r>
    </w:p>
    <w:p w:rsidR="00C56AFB" w:rsidRPr="00C56AFB" w:rsidRDefault="00C56AFB" w:rsidP="00C56A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AFB">
        <w:rPr>
          <w:rFonts w:ascii="Times New Roman" w:hAnsi="Times New Roman" w:cs="Times New Roman"/>
          <w:bCs/>
          <w:iCs/>
          <w:sz w:val="28"/>
          <w:szCs w:val="28"/>
        </w:rPr>
        <w:t>- осознание уровня и качества усвоенного.</w:t>
      </w:r>
    </w:p>
    <w:p w:rsidR="00C56AFB" w:rsidRDefault="00C56AFB" w:rsidP="00C56A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3398" w:rsidRDefault="00246B70" w:rsidP="00D53398">
      <w:pPr>
        <w:ind w:right="-22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B70">
        <w:rPr>
          <w:rFonts w:ascii="Times New Roman" w:hAnsi="Times New Roman" w:cs="Times New Roman"/>
          <w:b/>
          <w:sz w:val="28"/>
          <w:szCs w:val="28"/>
        </w:rPr>
        <w:t>Ожидаемые предметные результаты</w:t>
      </w:r>
    </w:p>
    <w:p w:rsidR="00246B70" w:rsidRPr="00246B70" w:rsidRDefault="00246B70" w:rsidP="00D53398">
      <w:pPr>
        <w:spacing w:line="240" w:lineRule="atLeast"/>
        <w:ind w:right="-22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B70">
        <w:rPr>
          <w:rFonts w:ascii="Times New Roman" w:hAnsi="Times New Roman" w:cs="Times New Roman"/>
          <w:b/>
          <w:sz w:val="28"/>
          <w:szCs w:val="28"/>
        </w:rPr>
        <w:t>Учащиеся научатся:</w:t>
      </w:r>
    </w:p>
    <w:p w:rsidR="00246B70" w:rsidRPr="00246B70" w:rsidRDefault="00246B70" w:rsidP="00D53398">
      <w:pPr>
        <w:spacing w:line="240" w:lineRule="atLeast"/>
        <w:ind w:right="-2268"/>
        <w:rPr>
          <w:rFonts w:ascii="Times New Roman" w:hAnsi="Times New Roman" w:cs="Times New Roman"/>
          <w:sz w:val="28"/>
          <w:szCs w:val="28"/>
        </w:rPr>
      </w:pPr>
      <w:r w:rsidRPr="00246B70">
        <w:rPr>
          <w:rFonts w:ascii="Times New Roman" w:hAnsi="Times New Roman" w:cs="Times New Roman"/>
          <w:sz w:val="28"/>
          <w:szCs w:val="28"/>
        </w:rPr>
        <w:t xml:space="preserve"> </w:t>
      </w:r>
      <w:r w:rsidRPr="00246B70">
        <w:rPr>
          <w:rStyle w:val="fontstyle44"/>
          <w:rFonts w:ascii="Times New Roman" w:hAnsi="Times New Roman" w:cs="Times New Roman"/>
          <w:sz w:val="28"/>
          <w:szCs w:val="28"/>
        </w:rPr>
        <w:t xml:space="preserve">- </w:t>
      </w:r>
      <w:r w:rsidRPr="00246B70">
        <w:rPr>
          <w:rStyle w:val="a3"/>
          <w:rFonts w:ascii="Times New Roman" w:hAnsi="Times New Roman" w:cs="Times New Roman"/>
          <w:sz w:val="28"/>
          <w:szCs w:val="28"/>
        </w:rPr>
        <w:t>определять</w:t>
      </w:r>
      <w:r w:rsidRPr="00246B70">
        <w:rPr>
          <w:rStyle w:val="fontstyle44"/>
          <w:rFonts w:ascii="Times New Roman" w:hAnsi="Times New Roman" w:cs="Times New Roman"/>
          <w:sz w:val="28"/>
          <w:szCs w:val="28"/>
        </w:rPr>
        <w:t xml:space="preserve"> с помощью наблюдений и опытов свойства воды,</w:t>
      </w:r>
    </w:p>
    <w:p w:rsidR="00246B70" w:rsidRPr="00246B70" w:rsidRDefault="00246B70" w:rsidP="00D53398">
      <w:pPr>
        <w:spacing w:line="240" w:lineRule="atLeast"/>
        <w:ind w:right="-2268"/>
        <w:jc w:val="both"/>
        <w:rPr>
          <w:rFonts w:ascii="Times New Roman" w:hAnsi="Times New Roman" w:cs="Times New Roman"/>
          <w:sz w:val="28"/>
          <w:szCs w:val="28"/>
        </w:rPr>
      </w:pPr>
      <w:r w:rsidRPr="00246B70">
        <w:rPr>
          <w:rFonts w:ascii="Times New Roman" w:hAnsi="Times New Roman" w:cs="Times New Roman"/>
          <w:sz w:val="28"/>
          <w:szCs w:val="28"/>
        </w:rPr>
        <w:t>- знать значение воды для живого, физические свойства воды, необходимость бережного использования воды;</w:t>
      </w:r>
    </w:p>
    <w:p w:rsidR="00246B70" w:rsidRPr="00246B70" w:rsidRDefault="00246B70" w:rsidP="00D53398">
      <w:pPr>
        <w:spacing w:line="240" w:lineRule="atLeast"/>
        <w:ind w:right="-2268"/>
        <w:jc w:val="both"/>
        <w:rPr>
          <w:rFonts w:ascii="Times New Roman" w:hAnsi="Times New Roman" w:cs="Times New Roman"/>
          <w:sz w:val="28"/>
          <w:szCs w:val="28"/>
        </w:rPr>
      </w:pPr>
      <w:r w:rsidRPr="00246B70">
        <w:rPr>
          <w:rFonts w:ascii="Times New Roman" w:hAnsi="Times New Roman" w:cs="Times New Roman"/>
          <w:sz w:val="28"/>
          <w:szCs w:val="28"/>
        </w:rPr>
        <w:t>- уметь анализировать, обобщать, классифицировать, сравнивать изучаемый объект - воду, называя ее существенные признаки;</w:t>
      </w:r>
    </w:p>
    <w:p w:rsidR="00246B70" w:rsidRDefault="00246B70" w:rsidP="00D53398">
      <w:pPr>
        <w:spacing w:line="240" w:lineRule="atLeast"/>
        <w:ind w:right="-2268"/>
        <w:jc w:val="both"/>
        <w:rPr>
          <w:rFonts w:ascii="Times New Roman" w:hAnsi="Times New Roman" w:cs="Times New Roman"/>
          <w:sz w:val="28"/>
          <w:szCs w:val="28"/>
        </w:rPr>
      </w:pPr>
      <w:r w:rsidRPr="00246B70">
        <w:rPr>
          <w:rFonts w:ascii="Times New Roman" w:hAnsi="Times New Roman" w:cs="Times New Roman"/>
          <w:sz w:val="28"/>
          <w:szCs w:val="28"/>
        </w:rPr>
        <w:t xml:space="preserve">- экспериментировать, выполнять простые опыты по определению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46B70">
        <w:rPr>
          <w:rFonts w:ascii="Times New Roman" w:hAnsi="Times New Roman" w:cs="Times New Roman"/>
          <w:sz w:val="28"/>
          <w:szCs w:val="28"/>
        </w:rPr>
        <w:t>физических свойств воды.</w:t>
      </w:r>
    </w:p>
    <w:p w:rsidR="00D53398" w:rsidRDefault="00D53398" w:rsidP="00246B70">
      <w:pPr>
        <w:ind w:right="-2269"/>
        <w:jc w:val="center"/>
        <w:rPr>
          <w:rFonts w:ascii="Times New Roman" w:hAnsi="Times New Roman" w:cs="Times New Roman"/>
          <w:sz w:val="28"/>
          <w:szCs w:val="28"/>
        </w:rPr>
      </w:pPr>
    </w:p>
    <w:p w:rsidR="00D53398" w:rsidRDefault="00D53398" w:rsidP="00246B70">
      <w:pPr>
        <w:ind w:right="-2269"/>
        <w:jc w:val="center"/>
        <w:rPr>
          <w:rFonts w:ascii="Times New Roman" w:hAnsi="Times New Roman" w:cs="Times New Roman"/>
          <w:sz w:val="28"/>
          <w:szCs w:val="28"/>
        </w:rPr>
      </w:pPr>
    </w:p>
    <w:p w:rsidR="004C1461" w:rsidRDefault="007E74D2" w:rsidP="007E74D2">
      <w:pPr>
        <w:ind w:right="-22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</w:p>
    <w:p w:rsidR="00246B70" w:rsidRPr="00460AFA" w:rsidRDefault="004C1461" w:rsidP="007E74D2">
      <w:pPr>
        <w:ind w:right="-22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7E74D2">
        <w:rPr>
          <w:rFonts w:ascii="Times New Roman" w:hAnsi="Times New Roman" w:cs="Times New Roman"/>
          <w:sz w:val="28"/>
          <w:szCs w:val="28"/>
        </w:rPr>
        <w:t xml:space="preserve">  </w:t>
      </w:r>
      <w:r w:rsidR="00246B70" w:rsidRPr="00460AFA">
        <w:rPr>
          <w:rFonts w:ascii="Times New Roman" w:hAnsi="Times New Roman" w:cs="Times New Roman"/>
          <w:b/>
          <w:sz w:val="24"/>
          <w:szCs w:val="24"/>
        </w:rPr>
        <w:t>Организационная структура уро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47"/>
        <w:gridCol w:w="5576"/>
        <w:gridCol w:w="3364"/>
        <w:gridCol w:w="2739"/>
      </w:tblGrid>
      <w:tr w:rsidR="00460AFA" w:rsidRPr="00460AFA" w:rsidTr="007E74D2">
        <w:tc>
          <w:tcPr>
            <w:tcW w:w="3510" w:type="dxa"/>
            <w:vAlign w:val="center"/>
          </w:tcPr>
          <w:p w:rsidR="00511FC7" w:rsidRPr="00460AFA" w:rsidRDefault="00511FC7" w:rsidP="00511FC7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5670" w:type="dxa"/>
            <w:vAlign w:val="center"/>
          </w:tcPr>
          <w:p w:rsidR="00511FC7" w:rsidRPr="00460AFA" w:rsidRDefault="00511FC7" w:rsidP="00511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402" w:type="dxa"/>
            <w:vAlign w:val="center"/>
          </w:tcPr>
          <w:p w:rsidR="00511FC7" w:rsidRPr="00460AFA" w:rsidRDefault="00511FC7" w:rsidP="00511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2770" w:type="dxa"/>
            <w:vAlign w:val="center"/>
          </w:tcPr>
          <w:p w:rsidR="00511FC7" w:rsidRPr="00460AFA" w:rsidRDefault="00511FC7" w:rsidP="00511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460AFA" w:rsidRPr="00460AFA" w:rsidTr="007E74D2">
        <w:tc>
          <w:tcPr>
            <w:tcW w:w="3510" w:type="dxa"/>
          </w:tcPr>
          <w:p w:rsidR="00511FC7" w:rsidRPr="00460AFA" w:rsidRDefault="00511FC7" w:rsidP="00265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sz w:val="24"/>
                <w:szCs w:val="24"/>
              </w:rPr>
              <w:t>1.Мотивация к учебной деятельности</w:t>
            </w:r>
          </w:p>
        </w:tc>
        <w:tc>
          <w:tcPr>
            <w:tcW w:w="5670" w:type="dxa"/>
            <w:vAlign w:val="center"/>
          </w:tcPr>
          <w:p w:rsidR="00511FC7" w:rsidRPr="00460AFA" w:rsidRDefault="00511FC7" w:rsidP="00511FC7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7" w:rsidRPr="00460AFA" w:rsidRDefault="00511FC7" w:rsidP="00511FC7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- Девиз урока: «</w:t>
            </w:r>
            <w:r w:rsidR="00214FA2" w:rsidRPr="00460AFA">
              <w:rPr>
                <w:rFonts w:ascii="Times New Roman" w:hAnsi="Times New Roman" w:cs="Times New Roman"/>
                <w:sz w:val="24"/>
                <w:szCs w:val="24"/>
              </w:rPr>
              <w:t>Лучший способ изучить что-то – это открыть самому»</w:t>
            </w:r>
          </w:p>
          <w:p w:rsidR="00511FC7" w:rsidRPr="00460AFA" w:rsidRDefault="00511FC7" w:rsidP="00511FC7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- Как понимаете эти слова?</w:t>
            </w:r>
          </w:p>
          <w:p w:rsidR="00511FC7" w:rsidRPr="00460AFA" w:rsidRDefault="00511FC7" w:rsidP="00511FC7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- Чему будет посвящен наш урок? </w:t>
            </w:r>
          </w:p>
          <w:p w:rsidR="00511FC7" w:rsidRPr="00460AFA" w:rsidRDefault="00511FC7" w:rsidP="00511FC7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- Какие мы делаем шаги, когда</w:t>
            </w:r>
          </w:p>
          <w:p w:rsidR="00511FC7" w:rsidRPr="00460AFA" w:rsidRDefault="00511FC7" w:rsidP="00511FC7">
            <w:pPr>
              <w:ind w:right="-5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 открываем новые знания? </w:t>
            </w:r>
          </w:p>
          <w:p w:rsidR="00511FC7" w:rsidRPr="00460AFA" w:rsidRDefault="00511FC7" w:rsidP="00511FC7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- Сегодня на уроке вас ждет множество открытий.</w:t>
            </w:r>
          </w:p>
          <w:p w:rsidR="00511FC7" w:rsidRPr="00460AFA" w:rsidRDefault="00511FC7" w:rsidP="00511FC7">
            <w:pPr>
              <w:ind w:left="357" w:right="-5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7" w:rsidRPr="00460AFA" w:rsidRDefault="00511FC7" w:rsidP="0051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1FC7" w:rsidRPr="00460AFA" w:rsidRDefault="00511FC7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7" w:rsidRPr="00460AFA" w:rsidRDefault="00511FC7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7" w:rsidRPr="00460AFA" w:rsidRDefault="00511FC7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7" w:rsidRPr="00460AFA" w:rsidRDefault="00511FC7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Открытию новых знаний.</w:t>
            </w:r>
          </w:p>
          <w:p w:rsidR="00511FC7" w:rsidRPr="00460AFA" w:rsidRDefault="00511FC7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Будем стараться узнать новое</w:t>
            </w:r>
            <w:r w:rsidR="007E74D2" w:rsidRPr="00460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0" w:type="dxa"/>
          </w:tcPr>
          <w:p w:rsidR="004C1461" w:rsidRPr="00460AFA" w:rsidRDefault="00E63D7B" w:rsidP="00E63D7B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 w:rsidRPr="00460AFA">
              <w:rPr>
                <w:rFonts w:ascii="Times New Roman" w:hAnsi="Times New Roman" w:cs="Times New Roman"/>
                <w:bCs/>
                <w:iCs/>
              </w:rPr>
              <w:t>Личностные:</w:t>
            </w:r>
            <w:r w:rsidRPr="00460AFA">
              <w:rPr>
                <w:rFonts w:ascii="Times New Roman" w:hAnsi="Times New Roman" w:cs="Times New Roman"/>
              </w:rPr>
              <w:t xml:space="preserve"> </w:t>
            </w:r>
          </w:p>
          <w:p w:rsidR="00E63D7B" w:rsidRPr="00460AFA" w:rsidRDefault="00E63D7B" w:rsidP="00E63D7B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 w:rsidRPr="00460AFA">
              <w:rPr>
                <w:rFonts w:ascii="Times New Roman" w:hAnsi="Times New Roman" w:cs="Times New Roman"/>
              </w:rPr>
              <w:t>осознают себя в роли обучающихся, формируют мотивы достижения поставленной цели.</w:t>
            </w:r>
          </w:p>
          <w:p w:rsidR="00717BB5" w:rsidRPr="00460AFA" w:rsidRDefault="00717BB5" w:rsidP="00E63D7B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 w:rsidRPr="00460AFA">
              <w:rPr>
                <w:rFonts w:ascii="Times New Roman" w:hAnsi="Times New Roman" w:cs="Times New Roman"/>
              </w:rPr>
              <w:t>Коммуникативные.</w:t>
            </w:r>
          </w:p>
          <w:p w:rsidR="00E63D7B" w:rsidRPr="00460AFA" w:rsidRDefault="00E63D7B" w:rsidP="00E63D7B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</w:p>
          <w:p w:rsidR="00511FC7" w:rsidRPr="00460AFA" w:rsidRDefault="00511FC7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FA" w:rsidRPr="00460AFA" w:rsidTr="007E74D2">
        <w:trPr>
          <w:trHeight w:val="4798"/>
        </w:trPr>
        <w:tc>
          <w:tcPr>
            <w:tcW w:w="3510" w:type="dxa"/>
          </w:tcPr>
          <w:p w:rsidR="007E74D2" w:rsidRPr="00460AFA" w:rsidRDefault="00511FC7" w:rsidP="00511FC7">
            <w:pPr>
              <w:ind w:right="-5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Актуализация знаний и фиксирование </w:t>
            </w:r>
          </w:p>
          <w:p w:rsidR="00511FC7" w:rsidRPr="00460AFA" w:rsidRDefault="00511FC7" w:rsidP="00511FC7">
            <w:pPr>
              <w:ind w:right="-5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я в пробном действии.</w:t>
            </w:r>
          </w:p>
          <w:p w:rsidR="00511FC7" w:rsidRPr="00460AFA" w:rsidRDefault="00511FC7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E2766" w:rsidRPr="00460AFA" w:rsidRDefault="004E2766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Работа в парах. Вспомним правила работы в парах.</w:t>
            </w:r>
          </w:p>
          <w:p w:rsidR="00E768EA" w:rsidRPr="00460AFA" w:rsidRDefault="00E768EA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Разгадайте кроссворд и ответьте на вопрос:</w:t>
            </w:r>
          </w:p>
          <w:p w:rsidR="00B00922" w:rsidRPr="00460AFA" w:rsidRDefault="00E768EA" w:rsidP="00B0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 чего невозможна жизнь на Земле?</w:t>
            </w:r>
          </w:p>
          <w:p w:rsidR="00B00922" w:rsidRPr="00460AFA" w:rsidRDefault="00B00922" w:rsidP="00B00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6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он, сказочный </w:t>
            </w:r>
            <w:proofErr w:type="gramStart"/>
            <w:r w:rsidRPr="0046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ой, </w:t>
            </w:r>
            <w:r w:rsidRPr="0046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E74D2" w:rsidRPr="0046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7E74D2" w:rsidRPr="0046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свою связал с водой? </w:t>
            </w:r>
          </w:p>
          <w:p w:rsidR="007E74D2" w:rsidRPr="00460AFA" w:rsidRDefault="007E74D2" w:rsidP="00B00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922" w:rsidRPr="00460AFA" w:rsidRDefault="00B00922" w:rsidP="00B00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ечка </w:t>
            </w:r>
            <w:proofErr w:type="gramStart"/>
            <w:r w:rsidRPr="0046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ала,</w:t>
            </w:r>
            <w:r w:rsidRPr="0046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E74D2" w:rsidRPr="0046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7E74D2" w:rsidRPr="0046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ла с горы.</w:t>
            </w:r>
            <w:r w:rsidRPr="0046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E74D2" w:rsidRPr="0046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46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явление ты назови. </w:t>
            </w:r>
          </w:p>
          <w:p w:rsidR="007E74D2" w:rsidRPr="00460AFA" w:rsidRDefault="007E74D2" w:rsidP="00B00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922" w:rsidRPr="00460AFA" w:rsidRDefault="00B00922" w:rsidP="00B00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6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гне не горит</w:t>
            </w:r>
            <w:r w:rsidRPr="0046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E74D2" w:rsidRPr="0046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46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воде не тонет.</w:t>
            </w:r>
          </w:p>
          <w:p w:rsidR="007E74D2" w:rsidRPr="00460AFA" w:rsidRDefault="007E74D2" w:rsidP="00B00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922" w:rsidRPr="00460AFA" w:rsidRDefault="00B00922" w:rsidP="00B00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Без крыльев </w:t>
            </w:r>
            <w:proofErr w:type="gramStart"/>
            <w:r w:rsidRPr="0046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т,</w:t>
            </w:r>
            <w:r w:rsidRPr="0046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E74D2" w:rsidRPr="0046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7E74D2" w:rsidRPr="0046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ог бежит,</w:t>
            </w:r>
            <w:r w:rsidRPr="0046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E74D2" w:rsidRPr="0046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46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паруса плывет. </w:t>
            </w:r>
          </w:p>
          <w:p w:rsidR="00B00922" w:rsidRPr="00460AFA" w:rsidRDefault="00B00922" w:rsidP="00B00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27" w:rsidRPr="00460AFA" w:rsidRDefault="001E3D27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D2" w:rsidRPr="00460AFA" w:rsidRDefault="007E74D2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D2" w:rsidRPr="00460AFA" w:rsidRDefault="007E74D2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D2" w:rsidRPr="00460AFA" w:rsidRDefault="007E74D2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D2" w:rsidRPr="00460AFA" w:rsidRDefault="007E74D2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D2" w:rsidRPr="00460AFA" w:rsidRDefault="007E74D2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EA" w:rsidRPr="00460AFA" w:rsidRDefault="00261F1A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21590</wp:posOffset>
                      </wp:positionV>
                      <wp:extent cx="272415" cy="283210"/>
                      <wp:effectExtent l="5080" t="10160" r="8255" b="11430"/>
                      <wp:wrapNone/>
                      <wp:docPr id="2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582D" w:rsidRDefault="009B582D">
                                  <w:r>
                                    <w:t>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199.35pt;margin-top:1.7pt;width:21.45pt;height:22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">
                      <v:textbox>
                        <w:txbxContent>
                          <w:p w:rsidR="009B582D" w:rsidRDefault="009B582D">
                            <w:r>
                              <w:t>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0A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259330</wp:posOffset>
                      </wp:positionH>
                      <wp:positionV relativeFrom="paragraph">
                        <wp:posOffset>21590</wp:posOffset>
                      </wp:positionV>
                      <wp:extent cx="272415" cy="283210"/>
                      <wp:effectExtent l="8890" t="10160" r="13970" b="11430"/>
                      <wp:wrapNone/>
                      <wp:docPr id="2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582D" w:rsidRDefault="009B582D">
                                  <w:r>
                                    <w:t>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7" style="position:absolute;margin-left:177.9pt;margin-top:1.7pt;width:21.45pt;height:22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">
                      <v:textbox>
                        <w:txbxContent>
                          <w:p w:rsidR="009B582D" w:rsidRDefault="009B582D">
                            <w:r>
                              <w:t>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0A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21590</wp:posOffset>
                      </wp:positionV>
                      <wp:extent cx="272415" cy="283210"/>
                      <wp:effectExtent l="12700" t="10160" r="10160" b="11430"/>
                      <wp:wrapNone/>
                      <wp:docPr id="2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582D" w:rsidRDefault="009B582D">
                                  <w:r>
                                    <w:t>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8" style="position:absolute;margin-left:156.45pt;margin-top:1.7pt;width:21.45pt;height:22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">
                      <v:textbox>
                        <w:txbxContent>
                          <w:p w:rsidR="009B582D" w:rsidRDefault="009B582D">
                            <w:r>
                              <w:t>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0A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21590</wp:posOffset>
                      </wp:positionV>
                      <wp:extent cx="272415" cy="283210"/>
                      <wp:effectExtent l="6985" t="10160" r="6350" b="11430"/>
                      <wp:wrapNone/>
                      <wp:docPr id="2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582D" w:rsidRDefault="009B582D">
                                  <w:r>
                                    <w:t>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9" style="position:absolute;margin-left:135pt;margin-top:1.7pt;width:21.45pt;height:2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">
                      <v:textbox>
                        <w:txbxContent>
                          <w:p w:rsidR="009B582D" w:rsidRDefault="009B582D">
                            <w:r>
                              <w:t>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0A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21590</wp:posOffset>
                      </wp:positionV>
                      <wp:extent cx="272415" cy="283210"/>
                      <wp:effectExtent l="10795" t="10160" r="12065" b="11430"/>
                      <wp:wrapNone/>
                      <wp:docPr id="1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582D" w:rsidRDefault="009B582D">
                                  <w: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30" style="position:absolute;margin-left:113.55pt;margin-top:1.7pt;width:21.45pt;height:2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">
                      <v:textbox>
                        <w:txbxContent>
                          <w:p w:rsidR="009B582D" w:rsidRDefault="009B582D">
                            <w:r>
                              <w:t>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0A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21590</wp:posOffset>
                      </wp:positionV>
                      <wp:extent cx="272415" cy="283210"/>
                      <wp:effectExtent l="5080" t="10160" r="8255" b="11430"/>
                      <wp:wrapNone/>
                      <wp:docPr id="1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582D" w:rsidRDefault="009B582D">
                                  <w:r>
                                    <w:t>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31" style="position:absolute;margin-left:92.1pt;margin-top:1.7pt;width:21.45pt;height:2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">
                      <v:textbox>
                        <w:txbxContent>
                          <w:p w:rsidR="009B582D" w:rsidRDefault="009B582D">
                            <w:r>
                              <w:t>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0A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21590</wp:posOffset>
                      </wp:positionV>
                      <wp:extent cx="272415" cy="283210"/>
                      <wp:effectExtent l="27940" t="19685" r="33020" b="49530"/>
                      <wp:wrapNone/>
                      <wp:docPr id="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83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9B582D" w:rsidRDefault="009B582D">
                                  <w: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32" style="position:absolute;margin-left:70.65pt;margin-top:1.7pt;width:21.45pt;height:2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" fillcolor="#c0504d [3205]" strokecolor="#f2f2f2 [3041]" strokeweight="3pt">
                      <v:shadow on="t" color="#622423 [1605]" opacity=".5" offset="1pt"/>
                      <v:textbox>
                        <w:txbxContent>
                          <w:p w:rsidR="009B582D" w:rsidRDefault="009B582D">
                            <w:r>
                              <w:t>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768EA" w:rsidRPr="00460AFA" w:rsidRDefault="00261F1A" w:rsidP="00B0092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259330</wp:posOffset>
                      </wp:positionH>
                      <wp:positionV relativeFrom="paragraph">
                        <wp:posOffset>100330</wp:posOffset>
                      </wp:positionV>
                      <wp:extent cx="272415" cy="283210"/>
                      <wp:effectExtent l="8890" t="7620" r="13970" b="13970"/>
                      <wp:wrapNone/>
                      <wp:docPr id="1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582D" w:rsidRDefault="009B582D">
                                  <w: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33" style="position:absolute;left:0;text-align:left;margin-left:177.9pt;margin-top:7.9pt;width:21.45pt;height:2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">
                      <v:textbox>
                        <w:txbxContent>
                          <w:p w:rsidR="009B582D" w:rsidRDefault="009B582D">
                            <w:r>
                              <w:t>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0A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100330</wp:posOffset>
                      </wp:positionV>
                      <wp:extent cx="272415" cy="283210"/>
                      <wp:effectExtent l="12700" t="7620" r="10160" b="13970"/>
                      <wp:wrapNone/>
                      <wp:docPr id="1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582D" w:rsidRDefault="009B582D">
                                  <w: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34" style="position:absolute;left:0;text-align:left;margin-left:156.45pt;margin-top:7.9pt;width:21.45pt;height:22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">
                      <v:textbox>
                        <w:txbxContent>
                          <w:p w:rsidR="009B582D" w:rsidRDefault="009B582D">
                            <w:r>
                              <w:t>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0A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00330</wp:posOffset>
                      </wp:positionV>
                      <wp:extent cx="272415" cy="283210"/>
                      <wp:effectExtent l="6985" t="7620" r="6350" b="13970"/>
                      <wp:wrapNone/>
                      <wp:docPr id="1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582D" w:rsidRDefault="009B582D">
                                  <w:r>
                                    <w:t>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35" style="position:absolute;left:0;text-align:left;margin-left:135pt;margin-top:7.9pt;width:21.45pt;height:2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">
                      <v:textbox>
                        <w:txbxContent>
                          <w:p w:rsidR="009B582D" w:rsidRDefault="009B582D">
                            <w:r>
                              <w:t>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0A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100330</wp:posOffset>
                      </wp:positionV>
                      <wp:extent cx="272415" cy="283210"/>
                      <wp:effectExtent l="10795" t="7620" r="12065" b="13970"/>
                      <wp:wrapNone/>
                      <wp:docPr id="1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582D" w:rsidRDefault="009B582D">
                                  <w:r>
                                    <w:t>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36" style="position:absolute;left:0;text-align:left;margin-left:113.55pt;margin-top:7.9pt;width:21.45pt;height:2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">
                      <v:textbox>
                        <w:txbxContent>
                          <w:p w:rsidR="009B582D" w:rsidRDefault="009B582D">
                            <w:r>
                              <w:t>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0A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100330</wp:posOffset>
                      </wp:positionV>
                      <wp:extent cx="272415" cy="283210"/>
                      <wp:effectExtent l="5080" t="7620" r="8255" b="13970"/>
                      <wp:wrapNone/>
                      <wp:docPr id="1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582D" w:rsidRDefault="009B582D">
                                  <w: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37" style="position:absolute;left:0;text-align:left;margin-left:92.1pt;margin-top:7.9pt;width:21.45pt;height: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">
                      <v:textbox>
                        <w:txbxContent>
                          <w:p w:rsidR="009B582D" w:rsidRDefault="009B582D">
                            <w:r>
                              <w:t>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0A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100330</wp:posOffset>
                      </wp:positionV>
                      <wp:extent cx="272415" cy="283210"/>
                      <wp:effectExtent l="27940" t="26670" r="33020" b="52070"/>
                      <wp:wrapNone/>
                      <wp:docPr id="1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83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9B582D" w:rsidRDefault="009B582D">
                                  <w:r>
                                    <w:t>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38" style="position:absolute;left:0;text-align:left;margin-left:70.65pt;margin-top:7.9pt;width:21.4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" fillcolor="#c0504d [3205]" strokecolor="#f2f2f2 [3041]" strokeweight="3pt">
                      <v:shadow on="t" color="#622423 [1605]" opacity=".5" offset="1pt"/>
                      <v:textbox>
                        <w:txbxContent>
                          <w:p w:rsidR="009B582D" w:rsidRDefault="009B582D">
                            <w:r>
                              <w:t>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0A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100330</wp:posOffset>
                      </wp:positionV>
                      <wp:extent cx="272415" cy="283210"/>
                      <wp:effectExtent l="12700" t="7620" r="10160" b="13970"/>
                      <wp:wrapNone/>
                      <wp:docPr id="1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582D" w:rsidRDefault="009B582D">
                                  <w: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39" style="position:absolute;left:0;text-align:left;margin-left:49.2pt;margin-top:7.9pt;width:21.45pt;height:2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">
                      <v:textbox>
                        <w:txbxContent>
                          <w:p w:rsidR="009B582D" w:rsidRDefault="009B582D">
                            <w:r>
                              <w:t>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768EA" w:rsidRPr="00460AFA" w:rsidRDefault="00261F1A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179070</wp:posOffset>
                      </wp:positionV>
                      <wp:extent cx="272415" cy="283210"/>
                      <wp:effectExtent l="27940" t="24130" r="33020" b="45085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83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9B582D" w:rsidRDefault="009B582D">
                                  <w: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40" style="position:absolute;margin-left:70.65pt;margin-top:14.1pt;width:21.45pt;height:2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" fillcolor="#c0504d [3205]" strokecolor="#f2f2f2 [3041]" strokeweight="3pt">
                      <v:shadow on="t" color="#622423 [1605]" opacity=".5" offset="1pt"/>
                      <v:textbox>
                        <w:txbxContent>
                          <w:p w:rsidR="009B582D" w:rsidRDefault="009B582D">
                            <w:r>
                              <w:t>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0A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179070</wp:posOffset>
                      </wp:positionV>
                      <wp:extent cx="272415" cy="283210"/>
                      <wp:effectExtent l="12700" t="5080" r="10160" b="6985"/>
                      <wp:wrapNone/>
                      <wp:docPr id="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582D" w:rsidRDefault="009B582D">
                                  <w:r>
                                    <w:t>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41" style="position:absolute;margin-left:49.2pt;margin-top:14.1pt;width:21.45pt;height:2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">
                      <v:textbox>
                        <w:txbxContent>
                          <w:p w:rsidR="009B582D" w:rsidRDefault="009B582D">
                            <w:r>
                              <w:t>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0A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79070</wp:posOffset>
                      </wp:positionV>
                      <wp:extent cx="272415" cy="283210"/>
                      <wp:effectExtent l="6985" t="5080" r="6350" b="6985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582D" w:rsidRDefault="009B582D">
                                  <w:r>
                                    <w:t>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42" style="position:absolute;margin-left:27.75pt;margin-top:14.1pt;width:21.45pt;height:2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">
                      <v:textbox>
                        <w:txbxContent>
                          <w:p w:rsidR="009B582D" w:rsidRDefault="009B582D">
                            <w:r>
                              <w:t>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768EA" w:rsidRPr="00460AFA" w:rsidRDefault="00E768EA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EA" w:rsidRPr="00460AFA" w:rsidRDefault="00261F1A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53340</wp:posOffset>
                      </wp:positionV>
                      <wp:extent cx="272415" cy="283210"/>
                      <wp:effectExtent l="10795" t="12065" r="12065" b="9525"/>
                      <wp:wrapNone/>
                      <wp:docPr id="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582D" w:rsidRDefault="009B582D">
                                  <w:r>
                                    <w:t>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43" style="position:absolute;margin-left:113.55pt;margin-top:4.2pt;width:21.45pt;height:2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">
                      <v:textbox>
                        <w:txbxContent>
                          <w:p w:rsidR="009B582D" w:rsidRDefault="009B582D">
                            <w:r>
                              <w:t>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0A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53340</wp:posOffset>
                      </wp:positionV>
                      <wp:extent cx="272415" cy="283210"/>
                      <wp:effectExtent l="5080" t="12065" r="8255" b="9525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582D" w:rsidRDefault="009B582D">
                                  <w:r>
                                    <w:t>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44" style="position:absolute;margin-left:92.1pt;margin-top:4.2pt;width:21.45pt;height:2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">
                      <v:textbox>
                        <w:txbxContent>
                          <w:p w:rsidR="009B582D" w:rsidRDefault="009B582D">
                            <w:r>
                              <w:t>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0A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53340</wp:posOffset>
                      </wp:positionV>
                      <wp:extent cx="272415" cy="283210"/>
                      <wp:effectExtent l="27940" t="21590" r="33020" b="47625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83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9B582D" w:rsidRPr="00F729C6" w:rsidRDefault="009B582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45" style="position:absolute;margin-left:70.65pt;margin-top:4.2pt;width:21.45pt;height:2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" fillcolor="#c0504d [3205]" strokecolor="#f2f2f2 [3041]" strokeweight="3pt">
                      <v:shadow on="t" color="#622423 [1605]" opacity=".5" offset="1pt"/>
                      <v:textbox>
                        <w:txbxContent>
                          <w:p w:rsidR="009B582D" w:rsidRPr="00F729C6" w:rsidRDefault="009B582D">
                            <w:pPr>
                              <w:rPr>
                                <w:b/>
                              </w:rPr>
                            </w:pPr>
                            <w:r>
                              <w:t>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0A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53340</wp:posOffset>
                      </wp:positionV>
                      <wp:extent cx="272415" cy="283210"/>
                      <wp:effectExtent l="12700" t="12065" r="10160" b="9525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582D" w:rsidRDefault="009B582D">
                                  <w:r>
                                    <w:t>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46" style="position:absolute;margin-left:49.2pt;margin-top:4.2pt;width:21.45pt;height:2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">
                      <v:textbox>
                        <w:txbxContent>
                          <w:p w:rsidR="009B582D" w:rsidRDefault="009B582D">
                            <w:r>
                              <w:t>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0A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53340</wp:posOffset>
                      </wp:positionV>
                      <wp:extent cx="272415" cy="283210"/>
                      <wp:effectExtent l="6985" t="12065" r="6350" b="9525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582D" w:rsidRDefault="009B582D">
                                  <w:r>
                                    <w:t>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47" style="position:absolute;margin-left:27.75pt;margin-top:4.2pt;width:21.45pt;height:2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">
                      <v:textbox>
                        <w:txbxContent>
                          <w:p w:rsidR="009B582D" w:rsidRDefault="009B582D">
                            <w:r>
                              <w:t>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0A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53340</wp:posOffset>
                      </wp:positionV>
                      <wp:extent cx="272415" cy="283210"/>
                      <wp:effectExtent l="10795" t="12065" r="12065" b="9525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582D" w:rsidRDefault="009B582D">
                                  <w:r>
                                    <w:t>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48" style="position:absolute;margin-left:6.3pt;margin-top:4.2pt;width:21.45pt;height:2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">
                      <v:textbox>
                        <w:txbxContent>
                          <w:p w:rsidR="009B582D" w:rsidRDefault="009B582D">
                            <w:r>
                              <w:t>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768EA" w:rsidRPr="00460AFA" w:rsidRDefault="00E768EA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EA" w:rsidRPr="00460AFA" w:rsidRDefault="00E768EA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C6" w:rsidRPr="00460AFA" w:rsidRDefault="00F729C6" w:rsidP="00F729C6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- Исходя из этого, сформулируйте тему</w:t>
            </w:r>
          </w:p>
          <w:p w:rsidR="001E3D27" w:rsidRPr="00460AFA" w:rsidRDefault="00F729C6" w:rsidP="00F729C6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 сегодняшнего урока</w:t>
            </w:r>
          </w:p>
          <w:p w:rsidR="00F729C6" w:rsidRPr="00460AFA" w:rsidRDefault="00F729C6" w:rsidP="00F729C6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- Вы все знаете о воде?</w:t>
            </w:r>
          </w:p>
          <w:p w:rsidR="00E768EA" w:rsidRPr="00460AFA" w:rsidRDefault="00F729C6" w:rsidP="00F72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- Тогда какие цели поставим перед собой?</w:t>
            </w:r>
          </w:p>
          <w:p w:rsidR="00F729C6" w:rsidRPr="00460AFA" w:rsidRDefault="00F729C6" w:rsidP="00F729C6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- Что бы вы хотели узнать? </w:t>
            </w:r>
          </w:p>
          <w:p w:rsidR="00F729C6" w:rsidRPr="00460AFA" w:rsidRDefault="00F729C6" w:rsidP="00F729C6">
            <w:pPr>
              <w:ind w:right="-5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- Для чего нам нужно это знать? </w:t>
            </w:r>
          </w:p>
          <w:p w:rsidR="00F729C6" w:rsidRPr="00460AFA" w:rsidRDefault="00F729C6" w:rsidP="00F729C6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- А что вы о ней знаете?</w:t>
            </w:r>
          </w:p>
          <w:p w:rsidR="007E74D2" w:rsidRPr="00460AFA" w:rsidRDefault="007E74D2" w:rsidP="00F729C6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D2" w:rsidRPr="00460AFA" w:rsidRDefault="007E74D2" w:rsidP="00F729C6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C6" w:rsidRPr="00460AFA" w:rsidRDefault="00F729C6" w:rsidP="00F729C6">
            <w:pPr>
              <w:ind w:right="-5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- Оцените свои знания, только честно. </w:t>
            </w:r>
          </w:p>
          <w:p w:rsidR="001E3D27" w:rsidRPr="00460AFA" w:rsidRDefault="001E3D27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27" w:rsidRPr="00460AFA" w:rsidRDefault="001E3D27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27" w:rsidRPr="00460AFA" w:rsidRDefault="001E3D27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27" w:rsidRPr="00460AFA" w:rsidRDefault="001E3D27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D2" w:rsidRPr="00460AFA" w:rsidRDefault="007E74D2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B5" w:rsidRPr="00460AFA" w:rsidRDefault="00717BB5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EA" w:rsidRPr="00460AFA" w:rsidRDefault="00E768EA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- Сегодня наш класс превратится в научную лабораторию. Кто знает, что такое лаборатория </w:t>
            </w:r>
          </w:p>
          <w:p w:rsidR="00E768EA" w:rsidRPr="00460AFA" w:rsidRDefault="00E768EA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- Как проверить, правы ли мы? </w:t>
            </w:r>
          </w:p>
          <w:p w:rsidR="00E768EA" w:rsidRPr="00460AFA" w:rsidRDefault="00E768EA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D2" w:rsidRPr="00460AFA" w:rsidRDefault="007E74D2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EA" w:rsidRPr="00460AFA" w:rsidRDefault="00E768EA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5A19" w:rsidRPr="00460AFA">
              <w:rPr>
                <w:rFonts w:ascii="Times New Roman" w:hAnsi="Times New Roman" w:cs="Times New Roman"/>
                <w:sz w:val="24"/>
                <w:szCs w:val="24"/>
              </w:rPr>
              <w:t>Кто работает в лаборатории</w:t>
            </w: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, кем вы будете на уроке? </w:t>
            </w:r>
          </w:p>
          <w:p w:rsidR="00E768EA" w:rsidRPr="00460AFA" w:rsidRDefault="00E768EA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EA" w:rsidRPr="00460AFA" w:rsidRDefault="00E768EA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слово. </w:t>
            </w:r>
          </w:p>
          <w:p w:rsidR="00E768EA" w:rsidRPr="00460AFA" w:rsidRDefault="00E768EA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Прочитать хором.</w:t>
            </w:r>
          </w:p>
          <w:p w:rsidR="00E768EA" w:rsidRPr="00460AFA" w:rsidRDefault="00E768EA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орфографию.</w:t>
            </w:r>
          </w:p>
          <w:p w:rsidR="00E768EA" w:rsidRPr="00460AFA" w:rsidRDefault="00E768EA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то такой исследователь?</w:t>
            </w:r>
          </w:p>
          <w:p w:rsidR="00E768EA" w:rsidRPr="00460AFA" w:rsidRDefault="00E768EA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EA" w:rsidRPr="00460AFA" w:rsidRDefault="00E768EA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EA" w:rsidRPr="00460AFA" w:rsidRDefault="00E768EA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- Проверим, правы ли мы? Толковый словарь.</w:t>
            </w:r>
          </w:p>
          <w:p w:rsidR="00E768EA" w:rsidRPr="00460AFA" w:rsidRDefault="00E768EA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7" w:rsidRPr="00460AFA" w:rsidRDefault="001E3D27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проведем </w:t>
            </w:r>
            <w:proofErr w:type="gramStart"/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исследование  воды</w:t>
            </w:r>
            <w:proofErr w:type="gramEnd"/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 и ее свойств.</w:t>
            </w:r>
          </w:p>
          <w:p w:rsidR="007E74D2" w:rsidRPr="00460AFA" w:rsidRDefault="007E74D2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D2" w:rsidRPr="00460AFA" w:rsidRDefault="007E74D2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D2" w:rsidRPr="00460AFA" w:rsidRDefault="007E74D2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D2" w:rsidRPr="00460AFA" w:rsidRDefault="007E74D2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68EA" w:rsidRPr="00460AFA" w:rsidRDefault="009B582D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дирование информации(кроссворд)</w:t>
            </w:r>
          </w:p>
          <w:p w:rsidR="00E768EA" w:rsidRPr="00460AFA" w:rsidRDefault="00E768EA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EA" w:rsidRPr="00460AFA" w:rsidRDefault="00B00922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Водяной.</w:t>
            </w:r>
          </w:p>
          <w:p w:rsidR="00E768EA" w:rsidRPr="00460AFA" w:rsidRDefault="00E768EA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EA" w:rsidRPr="00460AFA" w:rsidRDefault="00E768EA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EA" w:rsidRPr="00460AFA" w:rsidRDefault="00B00922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Водопад.</w:t>
            </w:r>
          </w:p>
          <w:p w:rsidR="00E768EA" w:rsidRPr="00460AFA" w:rsidRDefault="00E768EA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D2" w:rsidRPr="00460AFA" w:rsidRDefault="007E74D2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EA" w:rsidRPr="00460AFA" w:rsidRDefault="00B00922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Лед.</w:t>
            </w:r>
          </w:p>
          <w:p w:rsidR="00E768EA" w:rsidRPr="00460AFA" w:rsidRDefault="00E768EA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D2" w:rsidRPr="00460AFA" w:rsidRDefault="007E74D2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22" w:rsidRPr="00460AFA" w:rsidRDefault="00B00922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Облако.</w:t>
            </w:r>
          </w:p>
          <w:p w:rsidR="00B00922" w:rsidRPr="00460AFA" w:rsidRDefault="00B00922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22" w:rsidRPr="00460AFA" w:rsidRDefault="00B00922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22" w:rsidRPr="00460AFA" w:rsidRDefault="00B00922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22" w:rsidRPr="00460AFA" w:rsidRDefault="00B00922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22" w:rsidRPr="00460AFA" w:rsidRDefault="00B00922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22" w:rsidRPr="00460AFA" w:rsidRDefault="00B00922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22" w:rsidRPr="00460AFA" w:rsidRDefault="00B00922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22" w:rsidRPr="00460AFA" w:rsidRDefault="00B00922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22" w:rsidRPr="00460AFA" w:rsidRDefault="00B00922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22" w:rsidRPr="00460AFA" w:rsidRDefault="00B00922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D2" w:rsidRPr="00460AFA" w:rsidRDefault="007E74D2" w:rsidP="00F729C6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D2" w:rsidRPr="00460AFA" w:rsidRDefault="007E74D2" w:rsidP="00F729C6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D2" w:rsidRPr="00460AFA" w:rsidRDefault="007E74D2" w:rsidP="00F729C6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D2" w:rsidRPr="00460AFA" w:rsidRDefault="007E74D2" w:rsidP="00F729C6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D2" w:rsidRPr="00460AFA" w:rsidRDefault="007E74D2" w:rsidP="00F729C6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D2" w:rsidRPr="00460AFA" w:rsidRDefault="007E74D2" w:rsidP="00F729C6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D2" w:rsidRPr="00460AFA" w:rsidRDefault="007E74D2" w:rsidP="00F729C6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C6" w:rsidRPr="00460AFA" w:rsidRDefault="00F729C6" w:rsidP="00F729C6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Узнать все о воде. </w:t>
            </w:r>
          </w:p>
          <w:p w:rsidR="00F729C6" w:rsidRPr="00460AFA" w:rsidRDefault="00F729C6" w:rsidP="00F729C6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Научиться бережно к ней относиться.</w:t>
            </w:r>
          </w:p>
          <w:p w:rsidR="00F729C6" w:rsidRPr="00460AFA" w:rsidRDefault="00F729C6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F729C6" w:rsidRPr="00460AFA" w:rsidRDefault="00F729C6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Вода важна в жизни человека</w:t>
            </w:r>
          </w:p>
          <w:p w:rsidR="001E3D27" w:rsidRPr="00460AFA" w:rsidRDefault="00F729C6" w:rsidP="00F729C6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Капельки:</w:t>
            </w:r>
          </w:p>
          <w:p w:rsidR="001E3D27" w:rsidRPr="00460AFA" w:rsidRDefault="00F729C6" w:rsidP="00F729C6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 зелёные - знаю все,</w:t>
            </w:r>
          </w:p>
          <w:p w:rsidR="00F729C6" w:rsidRPr="00460AFA" w:rsidRDefault="00F729C6" w:rsidP="00F729C6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 желтые - знаю, но н</w:t>
            </w:r>
            <w:r w:rsidR="001E3D27" w:rsidRPr="00460AFA">
              <w:rPr>
                <w:rFonts w:ascii="Times New Roman" w:hAnsi="Times New Roman" w:cs="Times New Roman"/>
                <w:sz w:val="24"/>
                <w:szCs w:val="24"/>
              </w:rPr>
              <w:t>е все, красные - ничего не знаю</w:t>
            </w:r>
          </w:p>
          <w:p w:rsidR="00F729C6" w:rsidRPr="00460AFA" w:rsidRDefault="00F729C6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2D" w:rsidRPr="00460AFA" w:rsidRDefault="009B582D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Поиск информации</w:t>
            </w:r>
          </w:p>
          <w:p w:rsidR="001E3D27" w:rsidRPr="00460AFA" w:rsidRDefault="009B582D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(работа со словарем)</w:t>
            </w:r>
          </w:p>
          <w:p w:rsidR="00E768EA" w:rsidRPr="00460AFA" w:rsidRDefault="00E768EA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Место, в котором проводятся научные опыты.</w:t>
            </w:r>
          </w:p>
          <w:p w:rsidR="00511FC7" w:rsidRPr="00460AFA" w:rsidRDefault="00E768EA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Найдем определение в толковом словаре</w:t>
            </w:r>
          </w:p>
          <w:p w:rsidR="00E768EA" w:rsidRPr="00460AFA" w:rsidRDefault="00E768EA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EA" w:rsidRPr="00460AFA" w:rsidRDefault="00E768EA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EA" w:rsidRPr="00460AFA" w:rsidRDefault="00E768EA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D2" w:rsidRPr="00460AFA" w:rsidRDefault="007E74D2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EA" w:rsidRPr="00460AFA" w:rsidRDefault="00E768EA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и. </w:t>
            </w:r>
          </w:p>
          <w:p w:rsidR="00E768EA" w:rsidRPr="00460AFA" w:rsidRDefault="00E768EA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EA" w:rsidRPr="00460AFA" w:rsidRDefault="00E768EA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EA" w:rsidRPr="00460AFA" w:rsidRDefault="00E768EA" w:rsidP="00E7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Человек, который изучает разные предметы и вещества.</w:t>
            </w:r>
          </w:p>
          <w:p w:rsidR="00E768EA" w:rsidRPr="00460AFA" w:rsidRDefault="00E768EA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Ищут определения в словаре.</w:t>
            </w:r>
          </w:p>
          <w:p w:rsidR="00E768EA" w:rsidRPr="00460AFA" w:rsidRDefault="00E768EA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EA" w:rsidRPr="00460AFA" w:rsidRDefault="00E768EA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9B582D" w:rsidRPr="00460AFA" w:rsidRDefault="009B582D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</w:t>
            </w:r>
          </w:p>
          <w:p w:rsidR="00511FC7" w:rsidRPr="00460AFA" w:rsidRDefault="009B582D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9B582D" w:rsidRPr="00460AFA" w:rsidRDefault="009B582D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9B582D" w:rsidRPr="00460AFA" w:rsidRDefault="009B582D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2D" w:rsidRPr="00460AFA" w:rsidRDefault="009B582D" w:rsidP="00265F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0AFA" w:rsidRPr="00460AFA" w:rsidTr="007E74D2">
        <w:tc>
          <w:tcPr>
            <w:tcW w:w="3510" w:type="dxa"/>
          </w:tcPr>
          <w:p w:rsidR="006B2DA2" w:rsidRPr="00460AFA" w:rsidRDefault="006B2DA2" w:rsidP="006B2DA2">
            <w:pPr>
              <w:ind w:right="-5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1E3D27" w:rsidRPr="00460AFA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места и</w:t>
            </w:r>
          </w:p>
          <w:p w:rsidR="006B2DA2" w:rsidRPr="00460AFA" w:rsidRDefault="001E3D27" w:rsidP="006B2DA2">
            <w:pPr>
              <w:ind w:right="-5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чины затруднения. </w:t>
            </w:r>
          </w:p>
          <w:p w:rsidR="001E3D27" w:rsidRPr="00460AFA" w:rsidRDefault="001E3D27" w:rsidP="006B2DA2">
            <w:pPr>
              <w:ind w:right="-5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проблемы.</w:t>
            </w:r>
          </w:p>
          <w:p w:rsidR="00511FC7" w:rsidRPr="00460AFA" w:rsidRDefault="00511FC7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B2DA2" w:rsidRPr="00460AFA" w:rsidRDefault="006B2DA2" w:rsidP="006B2DA2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- Итак, что такое вода? </w:t>
            </w:r>
          </w:p>
          <w:p w:rsidR="007E74D2" w:rsidRPr="00460AFA" w:rsidRDefault="006B2DA2" w:rsidP="006B2DA2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- Как в любую научную лабораторию, </w:t>
            </w:r>
          </w:p>
          <w:p w:rsidR="007E74D2" w:rsidRPr="00460AFA" w:rsidRDefault="006B2DA2" w:rsidP="006B2DA2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к нам на экспертизу отдают</w:t>
            </w:r>
          </w:p>
          <w:p w:rsidR="006B2DA2" w:rsidRPr="00460AFA" w:rsidRDefault="006B2DA2" w:rsidP="006B2DA2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ещества. </w:t>
            </w:r>
          </w:p>
          <w:p w:rsidR="006B2DA2" w:rsidRPr="00460AFA" w:rsidRDefault="006B2DA2" w:rsidP="006B2DA2">
            <w:pPr>
              <w:ind w:right="-5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0AFA"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ю сосуд с прозрачной жидкостью.)</w:t>
            </w:r>
          </w:p>
          <w:p w:rsidR="006B2DA2" w:rsidRPr="00460AFA" w:rsidRDefault="006B2DA2" w:rsidP="006B2DA2">
            <w:pPr>
              <w:ind w:right="-5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- Как вы думаете, что это? </w:t>
            </w:r>
          </w:p>
          <w:p w:rsidR="006B2DA2" w:rsidRPr="00460AFA" w:rsidRDefault="006B2DA2" w:rsidP="006B2DA2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Похоже на воду. Можно ли точно</w:t>
            </w:r>
          </w:p>
          <w:p w:rsidR="006B2DA2" w:rsidRPr="00460AFA" w:rsidRDefault="006B2DA2" w:rsidP="006B2DA2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 сейчас сказать, что это вещество – вода?</w:t>
            </w:r>
            <w:r w:rsidRPr="00460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B2DA2" w:rsidRPr="00460AFA" w:rsidRDefault="006B2DA2" w:rsidP="006B2DA2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- А кто – </w:t>
            </w:r>
            <w:proofErr w:type="spellStart"/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нибудь</w:t>
            </w:r>
            <w:proofErr w:type="spellEnd"/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 из вас встречал в жизни вещества, похожие на воду?</w:t>
            </w:r>
          </w:p>
          <w:p w:rsidR="006B2DA2" w:rsidRPr="00460AFA" w:rsidRDefault="006B2DA2" w:rsidP="006B2DA2">
            <w:pPr>
              <w:ind w:right="-5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60AFA">
              <w:rPr>
                <w:rFonts w:ascii="Times New Roman" w:hAnsi="Times New Roman" w:cs="Times New Roman"/>
                <w:i/>
                <w:sz w:val="24"/>
                <w:szCs w:val="24"/>
              </w:rPr>
              <w:t>Сравнение с перекисью, спиртом и т.д.)</w:t>
            </w:r>
          </w:p>
          <w:p w:rsidR="006B2DA2" w:rsidRPr="00460AFA" w:rsidRDefault="006B2DA2" w:rsidP="006B2DA2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- Как можно отличить одно вещество от другого?</w:t>
            </w:r>
          </w:p>
          <w:p w:rsidR="00511FC7" w:rsidRPr="00460AFA" w:rsidRDefault="006B2DA2" w:rsidP="007E74D2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чего?</w:t>
            </w:r>
          </w:p>
          <w:p w:rsidR="00E63D7B" w:rsidRPr="00460AFA" w:rsidRDefault="00E63D7B" w:rsidP="007E74D2">
            <w:pPr>
              <w:ind w:right="-5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Провести  исследования</w:t>
            </w:r>
            <w:proofErr w:type="gramEnd"/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B2DA2" w:rsidRPr="00460AFA" w:rsidRDefault="006B2DA2" w:rsidP="006B2DA2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Жидкость</w:t>
            </w:r>
          </w:p>
          <w:p w:rsidR="006B2DA2" w:rsidRPr="00460AFA" w:rsidRDefault="006B2DA2" w:rsidP="006B2DA2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DA2" w:rsidRPr="00460AFA" w:rsidRDefault="006B2DA2" w:rsidP="006B2DA2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DA2" w:rsidRPr="00460AFA" w:rsidRDefault="00717BB5" w:rsidP="006B2DA2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Поиск информации («Да-</w:t>
            </w:r>
            <w:proofErr w:type="spellStart"/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Нетки</w:t>
            </w:r>
            <w:proofErr w:type="spellEnd"/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6B2DA2" w:rsidRPr="00460AFA" w:rsidRDefault="006B2DA2" w:rsidP="006B2DA2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DA2" w:rsidRPr="00460AFA" w:rsidRDefault="006B2DA2" w:rsidP="006B2DA2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6B2DA2" w:rsidRPr="00460AFA" w:rsidRDefault="006B2DA2" w:rsidP="006B2DA2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(Нет!   Да! – ПОЧЕМУ?)</w:t>
            </w:r>
          </w:p>
          <w:p w:rsidR="006B2DA2" w:rsidRPr="00460AFA" w:rsidRDefault="006B2DA2" w:rsidP="006B2DA2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DA2" w:rsidRPr="00460AFA" w:rsidRDefault="006B2DA2" w:rsidP="006B2DA2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DA2" w:rsidRPr="00460AFA" w:rsidRDefault="006B2DA2" w:rsidP="006B2DA2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DA2" w:rsidRPr="00460AFA" w:rsidRDefault="006B2DA2" w:rsidP="006B2DA2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DA2" w:rsidRPr="00460AFA" w:rsidRDefault="006B2DA2" w:rsidP="006B2DA2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DA2" w:rsidRPr="00460AFA" w:rsidRDefault="007E74D2" w:rsidP="006B2DA2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Органы чувств.</w:t>
            </w:r>
            <w:r w:rsidRPr="00460A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B2DA2" w:rsidRPr="00460A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кус запах.</w:t>
            </w:r>
          </w:p>
          <w:p w:rsidR="00511FC7" w:rsidRPr="00460AFA" w:rsidRDefault="00511FC7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511FC7" w:rsidRPr="00460AFA" w:rsidRDefault="009B582D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9B582D" w:rsidRPr="00460AFA" w:rsidRDefault="009B582D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</w:tr>
      <w:tr w:rsidR="00460AFA" w:rsidRPr="00460AFA" w:rsidTr="007E74D2">
        <w:tc>
          <w:tcPr>
            <w:tcW w:w="3510" w:type="dxa"/>
          </w:tcPr>
          <w:p w:rsidR="006B2DA2" w:rsidRPr="00460AFA" w:rsidRDefault="006B2DA2" w:rsidP="006B2DA2">
            <w:pPr>
              <w:ind w:left="357" w:right="-55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60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МИНУТКА </w:t>
            </w:r>
          </w:p>
          <w:p w:rsidR="00511FC7" w:rsidRPr="00460AFA" w:rsidRDefault="00511FC7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B2DA2" w:rsidRPr="00460AFA" w:rsidRDefault="006B2DA2" w:rsidP="006B2DA2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Очень всем нужна вода, делай раз и делай два. </w:t>
            </w:r>
          </w:p>
          <w:p w:rsidR="006B2DA2" w:rsidRPr="00460AFA" w:rsidRDefault="006B2DA2" w:rsidP="006B2DA2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Звери из ручья попили, влево, вправо поклонились.</w:t>
            </w:r>
          </w:p>
          <w:p w:rsidR="006B2DA2" w:rsidRPr="00460AFA" w:rsidRDefault="006B2DA2" w:rsidP="006B2DA2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Вместе на носочки встали, тучку лапками достали,</w:t>
            </w:r>
          </w:p>
          <w:p w:rsidR="006B2DA2" w:rsidRPr="00460AFA" w:rsidRDefault="006B2DA2" w:rsidP="006B2DA2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Дождик вдруг полил с утра, за работу нам пора.</w:t>
            </w:r>
          </w:p>
          <w:p w:rsidR="006B2DA2" w:rsidRPr="00460AFA" w:rsidRDefault="006B2DA2" w:rsidP="006B2DA2">
            <w:pPr>
              <w:ind w:left="357" w:right="-5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DA2" w:rsidRPr="00460AFA" w:rsidRDefault="006B2DA2" w:rsidP="006B2DA2">
            <w:pPr>
              <w:ind w:left="357" w:right="-5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7" w:rsidRPr="00460AFA" w:rsidRDefault="00511FC7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1FC7" w:rsidRPr="00460AFA" w:rsidRDefault="00511FC7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511FC7" w:rsidRPr="00460AFA" w:rsidRDefault="00511FC7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FA" w:rsidRPr="00460AFA" w:rsidTr="007E74D2">
        <w:tc>
          <w:tcPr>
            <w:tcW w:w="3510" w:type="dxa"/>
          </w:tcPr>
          <w:p w:rsidR="004C1461" w:rsidRPr="00460AFA" w:rsidRDefault="002F2722" w:rsidP="002F2722">
            <w:pPr>
              <w:ind w:right="-5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sz w:val="24"/>
                <w:szCs w:val="24"/>
              </w:rPr>
              <w:t>4.Построение проекта</w:t>
            </w:r>
          </w:p>
          <w:p w:rsidR="002F2722" w:rsidRPr="00460AFA" w:rsidRDefault="002F2722" w:rsidP="002F2722">
            <w:pPr>
              <w:ind w:right="-5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хода из затруднения.</w:t>
            </w:r>
          </w:p>
          <w:p w:rsidR="002F2722" w:rsidRPr="00460AFA" w:rsidRDefault="00AA71DB" w:rsidP="002F2722">
            <w:pPr>
              <w:ind w:right="-5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рытие новых знаний</w:t>
            </w:r>
            <w:r w:rsidR="002F2722" w:rsidRPr="00460A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11FC7" w:rsidRPr="00460AFA" w:rsidRDefault="00511FC7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F2722" w:rsidRPr="00460AFA" w:rsidRDefault="002F2722" w:rsidP="002F2722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- Наметим план наших действий.</w:t>
            </w:r>
          </w:p>
          <w:p w:rsidR="002F2722" w:rsidRPr="00460AFA" w:rsidRDefault="002F2722" w:rsidP="002F2722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- Как же мы будем исследовать воду?</w:t>
            </w:r>
          </w:p>
          <w:p w:rsidR="002F2722" w:rsidRPr="00460AFA" w:rsidRDefault="002F2722" w:rsidP="002F2722">
            <w:pPr>
              <w:ind w:left="284" w:right="-5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7" w:rsidRPr="00460AFA" w:rsidRDefault="00511FC7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74D2" w:rsidRPr="00460AFA" w:rsidRDefault="002F2722" w:rsidP="002F2722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1. Сами проведем опыты и понаблюдаем за</w:t>
            </w:r>
          </w:p>
          <w:p w:rsidR="007E74D2" w:rsidRPr="00460AFA" w:rsidRDefault="007E74D2" w:rsidP="002F2722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 веществом и его</w:t>
            </w:r>
          </w:p>
          <w:p w:rsidR="002F2722" w:rsidRPr="00460AFA" w:rsidRDefault="007E74D2" w:rsidP="002F2722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ми.</w:t>
            </w:r>
          </w:p>
          <w:p w:rsidR="002F2722" w:rsidRPr="00460AFA" w:rsidRDefault="002F2722" w:rsidP="002F2722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2. Сделаем выводы.</w:t>
            </w:r>
          </w:p>
          <w:p w:rsidR="002F2722" w:rsidRPr="00460AFA" w:rsidRDefault="002F2722" w:rsidP="002F2722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7" w:rsidRPr="00460AFA" w:rsidRDefault="00511FC7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511FC7" w:rsidRPr="00460AFA" w:rsidRDefault="00717BB5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717BB5" w:rsidRPr="00460AFA" w:rsidRDefault="00717BB5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</w:tr>
      <w:tr w:rsidR="00460AFA" w:rsidRPr="00460AFA" w:rsidTr="007E74D2">
        <w:tc>
          <w:tcPr>
            <w:tcW w:w="3510" w:type="dxa"/>
          </w:tcPr>
          <w:p w:rsidR="002F2722" w:rsidRPr="00460AFA" w:rsidRDefault="002F2722" w:rsidP="002F2722">
            <w:pPr>
              <w:ind w:right="-5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sz w:val="24"/>
                <w:szCs w:val="24"/>
              </w:rPr>
              <w:t>5.Реализация проекта.</w:t>
            </w:r>
          </w:p>
          <w:p w:rsidR="002F2722" w:rsidRPr="00460AFA" w:rsidRDefault="002F2722" w:rsidP="002F2722">
            <w:pPr>
              <w:ind w:right="-5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.</w:t>
            </w:r>
          </w:p>
          <w:p w:rsidR="002F2722" w:rsidRPr="00460AFA" w:rsidRDefault="002F2722" w:rsidP="002F2722">
            <w:pPr>
              <w:ind w:right="-5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sz w:val="24"/>
                <w:szCs w:val="24"/>
              </w:rPr>
              <w:t>Цель: определить свойства воды.</w:t>
            </w:r>
          </w:p>
          <w:p w:rsidR="00511FC7" w:rsidRPr="00460AFA" w:rsidRDefault="00511FC7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7C4" w:rsidRPr="00460AFA" w:rsidRDefault="007647C4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C4" w:rsidRPr="00460AFA" w:rsidRDefault="007647C4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7" w:rsidRPr="00460AFA" w:rsidRDefault="002F2722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  <w:p w:rsidR="002F2722" w:rsidRPr="00460AFA" w:rsidRDefault="002F2722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722" w:rsidRPr="00460AFA" w:rsidRDefault="002F2722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группа</w:t>
            </w: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 работает над первым свойством воды-</w:t>
            </w:r>
            <w:r w:rsidRPr="00460AFA">
              <w:rPr>
                <w:rFonts w:ascii="Times New Roman" w:hAnsi="Times New Roman" w:cs="Times New Roman"/>
                <w:b/>
                <w:sz w:val="24"/>
                <w:szCs w:val="24"/>
              </w:rPr>
              <w:t>прозрачность.</w:t>
            </w:r>
          </w:p>
          <w:p w:rsidR="002F2722" w:rsidRPr="00460AFA" w:rsidRDefault="002F2722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рудование</w:t>
            </w:r>
            <w:r w:rsidR="00C94800" w:rsidRPr="00460AFA">
              <w:rPr>
                <w:rFonts w:ascii="Times New Roman" w:hAnsi="Times New Roman" w:cs="Times New Roman"/>
                <w:sz w:val="24"/>
                <w:szCs w:val="24"/>
              </w:rPr>
              <w:t>-стаканы с водой и молоком, чайная ложка</w:t>
            </w: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F2722" w:rsidRPr="00460AFA" w:rsidRDefault="002F2722" w:rsidP="00265F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 по проведению опыта.</w:t>
            </w:r>
          </w:p>
          <w:p w:rsidR="002F2722" w:rsidRPr="00460AFA" w:rsidRDefault="002F2722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Опу</w:t>
            </w:r>
            <w:r w:rsidR="00C94800" w:rsidRPr="00460AFA">
              <w:rPr>
                <w:rFonts w:ascii="Times New Roman" w:hAnsi="Times New Roman" w:cs="Times New Roman"/>
                <w:sz w:val="24"/>
                <w:szCs w:val="24"/>
              </w:rPr>
              <w:t>сти ложку в стакан с водой, а затем в стакан с молоком</w:t>
            </w: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4800"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 Видна ли она?</w:t>
            </w:r>
          </w:p>
          <w:p w:rsidR="00C94800" w:rsidRPr="00460AFA" w:rsidRDefault="00C94800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Что вы</w:t>
            </w:r>
            <w:r w:rsidR="002F2722"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 заметил</w:t>
            </w: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2722" w:rsidRPr="00460AF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94800" w:rsidRPr="00460AFA" w:rsidRDefault="00C94800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722" w:rsidRPr="00460AFA" w:rsidRDefault="00C94800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 О каком свойстве воды это говорит?</w:t>
            </w:r>
          </w:p>
          <w:p w:rsidR="00C94800" w:rsidRPr="00460AFA" w:rsidRDefault="00C94800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00" w:rsidRPr="00460AFA" w:rsidRDefault="00C94800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00" w:rsidRPr="00460AFA" w:rsidRDefault="00C94800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группа</w:t>
            </w: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 работает над вторым свойством воды</w:t>
            </w:r>
            <w:r w:rsidRPr="00460AFA">
              <w:rPr>
                <w:rFonts w:ascii="Times New Roman" w:hAnsi="Times New Roman" w:cs="Times New Roman"/>
                <w:b/>
                <w:sz w:val="24"/>
                <w:szCs w:val="24"/>
              </w:rPr>
              <w:t>- цвет.</w:t>
            </w:r>
          </w:p>
          <w:p w:rsidR="00C94800" w:rsidRPr="00460AFA" w:rsidRDefault="00C94800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рудование</w:t>
            </w: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-стакан с водой, разноцветные полоски.</w:t>
            </w:r>
          </w:p>
          <w:p w:rsidR="00C94800" w:rsidRPr="00460AFA" w:rsidRDefault="00C94800" w:rsidP="00C948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 по проведению опыта.</w:t>
            </w:r>
          </w:p>
          <w:p w:rsidR="00C94800" w:rsidRPr="00460AFA" w:rsidRDefault="00C94800" w:rsidP="00C9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Сравни цвет воды с цветом полосок.</w:t>
            </w:r>
          </w:p>
          <w:p w:rsidR="00C94800" w:rsidRPr="00460AFA" w:rsidRDefault="00C94800" w:rsidP="00C9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О каком свойстве воды это говорит?</w:t>
            </w:r>
          </w:p>
          <w:p w:rsidR="00CD0A40" w:rsidRPr="00460AFA" w:rsidRDefault="00CD0A40" w:rsidP="00C9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A40" w:rsidRPr="00460AFA" w:rsidRDefault="00CD0A40" w:rsidP="00C9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A40" w:rsidRPr="00460AFA" w:rsidRDefault="00CD0A40" w:rsidP="00C94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группа</w:t>
            </w: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работает  над</w:t>
            </w:r>
            <w:proofErr w:type="gramEnd"/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 третьим свойством воды </w:t>
            </w:r>
            <w:r w:rsidRPr="00460AFA">
              <w:rPr>
                <w:rFonts w:ascii="Times New Roman" w:hAnsi="Times New Roman" w:cs="Times New Roman"/>
                <w:b/>
                <w:sz w:val="24"/>
                <w:szCs w:val="24"/>
              </w:rPr>
              <w:t>– запах.</w:t>
            </w:r>
          </w:p>
          <w:p w:rsidR="00CD0A40" w:rsidRPr="00460AFA" w:rsidRDefault="00CD0A40" w:rsidP="00C9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орудование</w:t>
            </w: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-стакан с водой и стакан с вишневым соком. </w:t>
            </w:r>
          </w:p>
          <w:p w:rsidR="00CD0A40" w:rsidRPr="00460AFA" w:rsidRDefault="00CD0A40" w:rsidP="00C948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 по проведению опыта.</w:t>
            </w:r>
          </w:p>
          <w:p w:rsidR="00CD0A40" w:rsidRPr="00460AFA" w:rsidRDefault="00CD0A40" w:rsidP="00C9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Понюхай жидкости в стаканах.</w:t>
            </w:r>
          </w:p>
          <w:p w:rsidR="00CD0A40" w:rsidRPr="00460AFA" w:rsidRDefault="00CD0A40" w:rsidP="00C9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Вспомнить правила при определении запаха жидкости!!!</w:t>
            </w:r>
          </w:p>
          <w:p w:rsidR="00CD0A40" w:rsidRPr="00460AFA" w:rsidRDefault="00CD0A40" w:rsidP="00C9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Что вы заметили?</w:t>
            </w:r>
          </w:p>
          <w:p w:rsidR="00CD0A40" w:rsidRPr="00460AFA" w:rsidRDefault="00CD0A40" w:rsidP="00C9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A40" w:rsidRPr="00460AFA" w:rsidRDefault="00CD0A40" w:rsidP="00C9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группа</w:t>
            </w: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 работает над свойством - </w:t>
            </w:r>
            <w:r w:rsidRPr="00460AFA">
              <w:rPr>
                <w:rFonts w:ascii="Times New Roman" w:hAnsi="Times New Roman" w:cs="Times New Roman"/>
                <w:b/>
                <w:sz w:val="24"/>
                <w:szCs w:val="24"/>
              </w:rPr>
              <w:t>вкус.</w:t>
            </w:r>
          </w:p>
          <w:p w:rsidR="00CD0A40" w:rsidRPr="00460AFA" w:rsidRDefault="00CD0A40" w:rsidP="00C9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рудование</w:t>
            </w: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: стакан с водой, стакан с соком.</w:t>
            </w:r>
          </w:p>
          <w:p w:rsidR="00CD0A40" w:rsidRPr="00460AFA" w:rsidRDefault="00CD0A40" w:rsidP="00CD0A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 по проведению опыта.</w:t>
            </w:r>
          </w:p>
          <w:p w:rsidR="00CD0A40" w:rsidRPr="00460AFA" w:rsidRDefault="003C5396" w:rsidP="00C9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Попробуй жидкости в стаканах. Что ты определил?</w:t>
            </w:r>
          </w:p>
          <w:p w:rsidR="003C5396" w:rsidRPr="00460AFA" w:rsidRDefault="003C5396" w:rsidP="00C9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Можно ли пробовать на вкус незнакомые вещества?</w:t>
            </w:r>
          </w:p>
          <w:p w:rsidR="003C5396" w:rsidRPr="00460AFA" w:rsidRDefault="003C5396" w:rsidP="00C94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группа</w:t>
            </w: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 работает над свойством- </w:t>
            </w:r>
            <w:r w:rsidRPr="00460AFA">
              <w:rPr>
                <w:rFonts w:ascii="Times New Roman" w:hAnsi="Times New Roman" w:cs="Times New Roman"/>
                <w:b/>
                <w:sz w:val="24"/>
                <w:szCs w:val="24"/>
              </w:rPr>
              <w:t>форма.</w:t>
            </w:r>
          </w:p>
          <w:p w:rsidR="003C5396" w:rsidRPr="00460AFA" w:rsidRDefault="003C5396" w:rsidP="00C9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рудование:</w:t>
            </w: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 стакан с водой, различные </w:t>
            </w:r>
            <w:proofErr w:type="gramStart"/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емкости(</w:t>
            </w:r>
            <w:proofErr w:type="gramEnd"/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пробирка, пузырек и.т.п.), кусочек мела.</w:t>
            </w:r>
          </w:p>
          <w:p w:rsidR="003C5396" w:rsidRPr="00460AFA" w:rsidRDefault="003C5396" w:rsidP="003C53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 по проведению опыта.</w:t>
            </w:r>
          </w:p>
          <w:p w:rsidR="003C5396" w:rsidRPr="00460AFA" w:rsidRDefault="003C5396" w:rsidP="003C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Рассмотрите кусочек мела.</w:t>
            </w:r>
          </w:p>
          <w:p w:rsidR="00C94800" w:rsidRPr="00460AFA" w:rsidRDefault="003C5396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Попробуйте перелить воду из стакана в разные емкости, пролить воду на стол.</w:t>
            </w:r>
          </w:p>
          <w:p w:rsidR="003C5396" w:rsidRPr="00460AFA" w:rsidRDefault="003C5396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Что вы заметили?</w:t>
            </w:r>
          </w:p>
          <w:p w:rsidR="000B4A32" w:rsidRPr="00460AFA" w:rsidRDefault="000B4A32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A32" w:rsidRPr="00460AFA" w:rsidRDefault="000B4A32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A32" w:rsidRPr="00460AFA" w:rsidRDefault="000B4A32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A32" w:rsidRPr="00460AFA" w:rsidRDefault="000B4A32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A32" w:rsidRPr="00460AFA" w:rsidRDefault="000B4A32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A32" w:rsidRPr="00460AFA" w:rsidRDefault="000B4A32" w:rsidP="00265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группа</w:t>
            </w: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 работает над свойством - </w:t>
            </w:r>
            <w:r w:rsidRPr="00460AFA">
              <w:rPr>
                <w:rFonts w:ascii="Times New Roman" w:hAnsi="Times New Roman" w:cs="Times New Roman"/>
                <w:b/>
                <w:sz w:val="24"/>
                <w:szCs w:val="24"/>
              </w:rPr>
              <w:t>вода растворитель.</w:t>
            </w:r>
          </w:p>
          <w:p w:rsidR="000B4A32" w:rsidRPr="00460AFA" w:rsidRDefault="000B4A32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рудование:</w:t>
            </w: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 два стакана с водой, соль, сахар.</w:t>
            </w:r>
          </w:p>
          <w:p w:rsidR="000B4A32" w:rsidRPr="00460AFA" w:rsidRDefault="000B4A32" w:rsidP="000B4A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 по проведению опыта.</w:t>
            </w:r>
          </w:p>
          <w:p w:rsidR="000B4A32" w:rsidRPr="00460AFA" w:rsidRDefault="000B4A32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В один стакан брось кусачек сахара, а в другой насыпь ложку соли.</w:t>
            </w:r>
          </w:p>
          <w:p w:rsidR="000B4A32" w:rsidRPr="00460AFA" w:rsidRDefault="000B4A32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Что ты заметил?</w:t>
            </w:r>
          </w:p>
          <w:p w:rsidR="000B4A32" w:rsidRPr="00460AFA" w:rsidRDefault="000B4A32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5B" w:rsidRPr="00460AFA" w:rsidRDefault="00EF175B" w:rsidP="007E74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E74D2" w:rsidRPr="00460AFA" w:rsidRDefault="007E74D2" w:rsidP="007E74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E74D2" w:rsidRPr="00460AFA" w:rsidRDefault="007E74D2" w:rsidP="007E74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E74D2" w:rsidRPr="00460AFA" w:rsidRDefault="007E74D2" w:rsidP="007E74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E74D2" w:rsidRPr="00460AFA" w:rsidRDefault="007E74D2" w:rsidP="007E74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647C4" w:rsidRPr="00460AFA" w:rsidRDefault="007647C4" w:rsidP="007E74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647C4" w:rsidRPr="00460AFA" w:rsidRDefault="007647C4" w:rsidP="007E74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647C4" w:rsidRPr="00460AFA" w:rsidRDefault="007647C4" w:rsidP="007E74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B4A32" w:rsidRPr="00460AFA" w:rsidRDefault="000B4A32" w:rsidP="00EF175B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едующий опыт проводит учитель.</w:t>
            </w:r>
          </w:p>
          <w:p w:rsidR="000B4A32" w:rsidRPr="00460AFA" w:rsidRDefault="000B4A32" w:rsidP="00265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Pr="00460AFA">
              <w:rPr>
                <w:rFonts w:ascii="Times New Roman" w:hAnsi="Times New Roman" w:cs="Times New Roman"/>
                <w:b/>
                <w:sz w:val="24"/>
                <w:szCs w:val="24"/>
              </w:rPr>
              <w:t>- вода при нагревании расширяется, а при охлаждении сжимается.</w:t>
            </w:r>
          </w:p>
          <w:p w:rsidR="000B4A32" w:rsidRPr="00460AFA" w:rsidRDefault="000B4A32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: колба с трубкой, заполненная подкрашенной </w:t>
            </w:r>
            <w:proofErr w:type="spellStart"/>
            <w:proofErr w:type="gramStart"/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жидкостью,тарелочка</w:t>
            </w:r>
            <w:proofErr w:type="spellEnd"/>
            <w:proofErr w:type="gramEnd"/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 с горячей водой, тарелочка со льдом.</w:t>
            </w:r>
          </w:p>
          <w:p w:rsidR="000B4A32" w:rsidRPr="00460AFA" w:rsidRDefault="000B4A32" w:rsidP="000B4A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 по проведению опыта.</w:t>
            </w:r>
          </w:p>
          <w:p w:rsidR="000B4A32" w:rsidRPr="00460AFA" w:rsidRDefault="000B4A32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Колба ставится в тарелку с горячей водой-дети наблюдают за столбиком жидкости в трубке-она поднимается.</w:t>
            </w:r>
          </w:p>
          <w:p w:rsidR="000B4A32" w:rsidRPr="00460AFA" w:rsidRDefault="000B4A32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Затем колбу переносят в тарелочку со льдом</w:t>
            </w:r>
            <w:r w:rsidR="00EF175B" w:rsidRPr="00460AFA">
              <w:rPr>
                <w:rFonts w:ascii="Times New Roman" w:hAnsi="Times New Roman" w:cs="Times New Roman"/>
                <w:sz w:val="24"/>
                <w:szCs w:val="24"/>
              </w:rPr>
              <w:t>-при наблюдении столбик жидкости в трубке опускается.</w:t>
            </w:r>
          </w:p>
          <w:p w:rsidR="00EF175B" w:rsidRPr="00460AFA" w:rsidRDefault="00EF175B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5B" w:rsidRPr="00460AFA" w:rsidRDefault="00EF175B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647C4" w:rsidRPr="00460AFA" w:rsidRDefault="007647C4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 информации-наблюдение, сравнение, описание.</w:t>
            </w:r>
          </w:p>
          <w:p w:rsidR="007647C4" w:rsidRPr="00460AFA" w:rsidRDefault="007647C4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7" w:rsidRPr="00460AFA" w:rsidRDefault="002F2722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Ребята разбиваются на 5 рабочих групп.</w:t>
            </w:r>
          </w:p>
          <w:p w:rsidR="002F2722" w:rsidRPr="00460AFA" w:rsidRDefault="002F2722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Дети читают инструкцию, выполняют опыт, делают вывод.</w:t>
            </w:r>
          </w:p>
          <w:p w:rsidR="00C94800" w:rsidRPr="00460AFA" w:rsidRDefault="00C94800" w:rsidP="00265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ения.</w:t>
            </w:r>
          </w:p>
          <w:p w:rsidR="002F2722" w:rsidRPr="00460AFA" w:rsidRDefault="00C94800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Когда ложка опускается в воду, то ее видно.</w:t>
            </w:r>
          </w:p>
          <w:p w:rsidR="00C94800" w:rsidRPr="00460AFA" w:rsidRDefault="00C94800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Когда ложка опускается в стакан с молоком, ее не видно.</w:t>
            </w:r>
          </w:p>
          <w:p w:rsidR="00C94800" w:rsidRPr="00460AFA" w:rsidRDefault="00C94800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 вода прозрачная</w:t>
            </w:r>
          </w:p>
          <w:p w:rsidR="00C94800" w:rsidRPr="00460AFA" w:rsidRDefault="00C94800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00" w:rsidRPr="00460AFA" w:rsidRDefault="00C94800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00" w:rsidRPr="00460AFA" w:rsidRDefault="00C94800" w:rsidP="00C9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Дети читают инструкцию, выполняют опыт, делают вывод.</w:t>
            </w:r>
          </w:p>
          <w:p w:rsidR="00C94800" w:rsidRPr="00460AFA" w:rsidRDefault="00C94800" w:rsidP="00C94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ения.</w:t>
            </w:r>
          </w:p>
          <w:p w:rsidR="00C94800" w:rsidRPr="00460AFA" w:rsidRDefault="00C94800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Рассматривая полоски,</w:t>
            </w:r>
            <w:r w:rsidR="00CD0A40"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 мы увидели, что полоски имеют цвет, а вода нет.</w:t>
            </w:r>
          </w:p>
          <w:p w:rsidR="00CD0A40" w:rsidRPr="00460AFA" w:rsidRDefault="00CD0A40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: </w:t>
            </w: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вода не имеет цвета, бесцветна.</w:t>
            </w:r>
          </w:p>
          <w:p w:rsidR="00CD0A40" w:rsidRPr="00460AFA" w:rsidRDefault="00CD0A40" w:rsidP="00CD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читают инструкцию, выполняют опыт, делают вывод.</w:t>
            </w:r>
          </w:p>
          <w:p w:rsidR="00C94800" w:rsidRPr="00460AFA" w:rsidRDefault="00CD0A40" w:rsidP="00265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ения.</w:t>
            </w:r>
          </w:p>
          <w:p w:rsidR="00CD0A40" w:rsidRPr="00460AFA" w:rsidRDefault="00CD0A40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Мы понюхали жидкости в стаканах и определили, что сок имеет запах, а вода не пахнет.</w:t>
            </w:r>
          </w:p>
          <w:p w:rsidR="00CD0A40" w:rsidRPr="00460AFA" w:rsidRDefault="00CD0A40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 вода не имеет запаха.</w:t>
            </w:r>
          </w:p>
          <w:p w:rsidR="003C5396" w:rsidRPr="00460AFA" w:rsidRDefault="003C5396" w:rsidP="003C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Дети читают инструкцию, выполняют опыт, делают вывод.</w:t>
            </w:r>
          </w:p>
          <w:p w:rsidR="00C94800" w:rsidRPr="00460AFA" w:rsidRDefault="003C5396" w:rsidP="00265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ения.</w:t>
            </w:r>
          </w:p>
          <w:p w:rsidR="003C5396" w:rsidRPr="00460AFA" w:rsidRDefault="003C5396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Сок имеет вкус, а вода нет.</w:t>
            </w:r>
          </w:p>
          <w:p w:rsidR="003C5396" w:rsidRPr="00460AFA" w:rsidRDefault="003C5396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 вода не имеет вкуса.</w:t>
            </w:r>
          </w:p>
          <w:p w:rsidR="003C5396" w:rsidRPr="00460AFA" w:rsidRDefault="003C5396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96" w:rsidRPr="00460AFA" w:rsidRDefault="003C5396" w:rsidP="003C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Дети читают инструкцию, выполняют опыт, делают вывод.</w:t>
            </w:r>
          </w:p>
          <w:p w:rsidR="003C5396" w:rsidRPr="00460AFA" w:rsidRDefault="003C5396" w:rsidP="00265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ения.</w:t>
            </w:r>
          </w:p>
          <w:p w:rsidR="003C5396" w:rsidRPr="00460AFA" w:rsidRDefault="000B4A32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Рассматривая мел, мы увидели, что он имеет форму. Вода при переливании в разные сосуды принимала их форму, а когда пролили на стол, потеряла форму.</w:t>
            </w:r>
          </w:p>
          <w:p w:rsidR="000B4A32" w:rsidRPr="00460AFA" w:rsidRDefault="000B4A32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: </w:t>
            </w: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вода не имеет формы, вода текучая.</w:t>
            </w:r>
          </w:p>
          <w:p w:rsidR="000B4A32" w:rsidRPr="00460AFA" w:rsidRDefault="000B4A32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5B" w:rsidRPr="00460AFA" w:rsidRDefault="00EF175B" w:rsidP="000B4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A32" w:rsidRPr="00460AFA" w:rsidRDefault="000B4A32" w:rsidP="000B4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Дети читают инструкцию, выполняют опыт, делают вывод.</w:t>
            </w:r>
          </w:p>
          <w:p w:rsidR="000B4A32" w:rsidRPr="00460AFA" w:rsidRDefault="000B4A32" w:rsidP="000B4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ения.</w:t>
            </w:r>
          </w:p>
          <w:p w:rsidR="000B4A32" w:rsidRPr="00460AFA" w:rsidRDefault="000B4A32" w:rsidP="000B4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епенно кристаллики сахара и соли исчезли, растворились.</w:t>
            </w:r>
          </w:p>
          <w:p w:rsidR="000B4A32" w:rsidRPr="00460AFA" w:rsidRDefault="000B4A32" w:rsidP="000B4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-вода растворитель.</w:t>
            </w:r>
          </w:p>
          <w:p w:rsidR="00EF175B" w:rsidRPr="00460AFA" w:rsidRDefault="00EF175B" w:rsidP="000B4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растворяет многие вещества.</w:t>
            </w:r>
          </w:p>
          <w:p w:rsidR="000B4A32" w:rsidRPr="00460AFA" w:rsidRDefault="000B4A32" w:rsidP="00265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C4" w:rsidRPr="00460AFA" w:rsidRDefault="007647C4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5B" w:rsidRPr="00460AFA" w:rsidRDefault="00EF175B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Дети наблюдают и делают выводы</w:t>
            </w:r>
          </w:p>
          <w:p w:rsidR="00EF175B" w:rsidRPr="00460AFA" w:rsidRDefault="00EF175B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5B" w:rsidRPr="00460AFA" w:rsidRDefault="00EF175B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5B" w:rsidRPr="00460AFA" w:rsidRDefault="00EF175B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5B" w:rsidRPr="00460AFA" w:rsidRDefault="00EF175B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5B" w:rsidRPr="00460AFA" w:rsidRDefault="00EF175B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5B" w:rsidRPr="00460AFA" w:rsidRDefault="00EF175B" w:rsidP="00265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5B" w:rsidRPr="00460AFA" w:rsidRDefault="00EF175B" w:rsidP="00265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sz w:val="24"/>
                <w:szCs w:val="24"/>
              </w:rPr>
              <w:t>Вывод.</w:t>
            </w:r>
          </w:p>
          <w:p w:rsidR="00EF175B" w:rsidRPr="00460AFA" w:rsidRDefault="00EF175B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При нагревании вода расширяется, а при охлаждении сжимается.</w:t>
            </w:r>
          </w:p>
        </w:tc>
        <w:tc>
          <w:tcPr>
            <w:tcW w:w="2770" w:type="dxa"/>
          </w:tcPr>
          <w:p w:rsidR="00E63D7B" w:rsidRPr="00460AFA" w:rsidRDefault="00E63D7B" w:rsidP="00E63D7B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 w:rsidRPr="00460AFA">
              <w:rPr>
                <w:rFonts w:ascii="Times New Roman" w:hAnsi="Times New Roman" w:cs="Times New Roman"/>
              </w:rPr>
              <w:lastRenderedPageBreak/>
              <w:t>Познавательные:</w:t>
            </w:r>
            <w:r w:rsidR="004C1461" w:rsidRPr="00460AFA">
              <w:rPr>
                <w:rFonts w:ascii="Times New Roman" w:hAnsi="Times New Roman" w:cs="Times New Roman"/>
              </w:rPr>
              <w:t xml:space="preserve"> извлечение </w:t>
            </w:r>
            <w:r w:rsidRPr="00460AFA">
              <w:rPr>
                <w:rFonts w:ascii="Times New Roman" w:hAnsi="Times New Roman" w:cs="Times New Roman"/>
              </w:rPr>
              <w:t>необходимой информации из увиденного; осознание и самостоятельное построение речевого высказывания.</w:t>
            </w:r>
          </w:p>
          <w:p w:rsidR="004C1461" w:rsidRPr="00460AFA" w:rsidRDefault="004C1461" w:rsidP="00E63D7B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</w:p>
          <w:p w:rsidR="00E63D7B" w:rsidRPr="00460AFA" w:rsidRDefault="00E63D7B" w:rsidP="00E63D7B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 w:rsidRPr="00460AFA">
              <w:rPr>
                <w:rFonts w:ascii="Times New Roman" w:hAnsi="Times New Roman" w:cs="Times New Roman"/>
              </w:rPr>
              <w:t>Коммуникативные: владение монологической и диалогической формами речи при высказывании своих мнений.</w:t>
            </w:r>
          </w:p>
          <w:p w:rsidR="00E63D7B" w:rsidRPr="00460AFA" w:rsidRDefault="00E63D7B" w:rsidP="00E63D7B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</w:p>
          <w:p w:rsidR="00511FC7" w:rsidRPr="00460AFA" w:rsidRDefault="00511FC7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FA" w:rsidRPr="00460AFA" w:rsidTr="007E74D2">
        <w:trPr>
          <w:trHeight w:val="5033"/>
        </w:trPr>
        <w:tc>
          <w:tcPr>
            <w:tcW w:w="3510" w:type="dxa"/>
          </w:tcPr>
          <w:p w:rsidR="00E63D7B" w:rsidRPr="00460AFA" w:rsidRDefault="00EF175B" w:rsidP="00EF175B">
            <w:pPr>
              <w:ind w:right="-5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Первичное закрепление</w:t>
            </w:r>
          </w:p>
          <w:p w:rsidR="00EF175B" w:rsidRPr="00460AFA" w:rsidRDefault="00EF175B" w:rsidP="00EF175B">
            <w:pPr>
              <w:ind w:right="-5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роговариванием </w:t>
            </w:r>
          </w:p>
          <w:p w:rsidR="00EF175B" w:rsidRPr="00460AFA" w:rsidRDefault="00EF175B" w:rsidP="00EF175B">
            <w:pPr>
              <w:ind w:right="-5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sz w:val="24"/>
                <w:szCs w:val="24"/>
              </w:rPr>
              <w:t>во внешней речи.</w:t>
            </w:r>
          </w:p>
          <w:p w:rsidR="00EF175B" w:rsidRPr="00460AFA" w:rsidRDefault="00EF175B" w:rsidP="00EF175B">
            <w:pPr>
              <w:ind w:left="360" w:right="-5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FC7" w:rsidRPr="00460AFA" w:rsidRDefault="00511FC7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F175B" w:rsidRPr="00460AFA" w:rsidRDefault="00EF175B" w:rsidP="00EF175B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- Ну, теперь давайте подведем итог наших</w:t>
            </w:r>
          </w:p>
          <w:p w:rsidR="00EF175B" w:rsidRPr="00460AFA" w:rsidRDefault="00EF175B" w:rsidP="00EF175B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исследований .</w:t>
            </w:r>
            <w:proofErr w:type="gramEnd"/>
          </w:p>
          <w:p w:rsidR="00EF175B" w:rsidRPr="00460AFA" w:rsidRDefault="00EF175B" w:rsidP="00EF175B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- Какое вещество было объектом нашего </w:t>
            </w:r>
          </w:p>
          <w:p w:rsidR="00EF175B" w:rsidRPr="00460AFA" w:rsidRDefault="00EF175B" w:rsidP="00EF175B">
            <w:pPr>
              <w:ind w:right="-5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?  </w:t>
            </w:r>
          </w:p>
          <w:p w:rsidR="00EF175B" w:rsidRPr="00460AFA" w:rsidRDefault="00EF175B" w:rsidP="00EF175B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- Какими свойствами она обладает?</w:t>
            </w:r>
          </w:p>
          <w:p w:rsidR="00EF175B" w:rsidRPr="00460AFA" w:rsidRDefault="00EF175B" w:rsidP="00EF1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воды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678"/>
              <w:gridCol w:w="2297"/>
            </w:tblGrid>
            <w:tr w:rsidR="00460AFA" w:rsidRPr="00460AFA" w:rsidTr="00AA71DB">
              <w:tc>
                <w:tcPr>
                  <w:tcW w:w="2678" w:type="dxa"/>
                  <w:vAlign w:val="center"/>
                </w:tcPr>
                <w:p w:rsidR="00AA71DB" w:rsidRPr="00460AFA" w:rsidRDefault="00AA71DB" w:rsidP="00AA71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/прозрачность</w:t>
                  </w:r>
                </w:p>
              </w:tc>
              <w:tc>
                <w:tcPr>
                  <w:tcW w:w="2297" w:type="dxa"/>
                  <w:vAlign w:val="center"/>
                </w:tcPr>
                <w:p w:rsidR="00AA71DB" w:rsidRPr="00460AFA" w:rsidRDefault="00AA71DB" w:rsidP="00AA71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 цвета, прозрачна</w:t>
                  </w:r>
                </w:p>
              </w:tc>
            </w:tr>
            <w:tr w:rsidR="00460AFA" w:rsidRPr="00460AFA" w:rsidTr="00AA71DB">
              <w:tc>
                <w:tcPr>
                  <w:tcW w:w="2678" w:type="dxa"/>
                  <w:vAlign w:val="center"/>
                </w:tcPr>
                <w:p w:rsidR="00AA71DB" w:rsidRPr="00460AFA" w:rsidRDefault="00AA71DB" w:rsidP="00AA71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ах</w:t>
                  </w:r>
                </w:p>
              </w:tc>
              <w:tc>
                <w:tcPr>
                  <w:tcW w:w="2297" w:type="dxa"/>
                  <w:vAlign w:val="center"/>
                </w:tcPr>
                <w:p w:rsidR="00AA71DB" w:rsidRPr="00460AFA" w:rsidRDefault="00AA71DB" w:rsidP="00AA71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460AFA" w:rsidRPr="00460AFA" w:rsidTr="00AA71DB">
              <w:tc>
                <w:tcPr>
                  <w:tcW w:w="2678" w:type="dxa"/>
                  <w:vAlign w:val="center"/>
                </w:tcPr>
                <w:p w:rsidR="00AA71DB" w:rsidRPr="00460AFA" w:rsidRDefault="00AA71DB" w:rsidP="00AA71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кус</w:t>
                  </w:r>
                </w:p>
              </w:tc>
              <w:tc>
                <w:tcPr>
                  <w:tcW w:w="2297" w:type="dxa"/>
                  <w:vAlign w:val="center"/>
                </w:tcPr>
                <w:p w:rsidR="00AA71DB" w:rsidRPr="00460AFA" w:rsidRDefault="00AA71DB" w:rsidP="00AA71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460AFA" w:rsidRPr="00460AFA" w:rsidTr="00AA71DB">
              <w:tc>
                <w:tcPr>
                  <w:tcW w:w="2678" w:type="dxa"/>
                  <w:vAlign w:val="center"/>
                </w:tcPr>
                <w:p w:rsidR="00AA71DB" w:rsidRPr="00460AFA" w:rsidRDefault="00AA71DB" w:rsidP="00AA71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честь/форма</w:t>
                  </w:r>
                </w:p>
              </w:tc>
              <w:tc>
                <w:tcPr>
                  <w:tcW w:w="2297" w:type="dxa"/>
                  <w:vAlign w:val="center"/>
                </w:tcPr>
                <w:p w:rsidR="00AA71DB" w:rsidRPr="00460AFA" w:rsidRDefault="00AA71DB" w:rsidP="00AA71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ы нет, текучая</w:t>
                  </w:r>
                </w:p>
              </w:tc>
            </w:tr>
            <w:tr w:rsidR="00460AFA" w:rsidRPr="00460AFA" w:rsidTr="00AA71DB">
              <w:tc>
                <w:tcPr>
                  <w:tcW w:w="2678" w:type="dxa"/>
                  <w:vAlign w:val="center"/>
                </w:tcPr>
                <w:p w:rsidR="00AA71DB" w:rsidRPr="00460AFA" w:rsidRDefault="00AA71DB" w:rsidP="00AA71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ность растворять вещества</w:t>
                  </w:r>
                </w:p>
              </w:tc>
              <w:tc>
                <w:tcPr>
                  <w:tcW w:w="2297" w:type="dxa"/>
                  <w:vAlign w:val="center"/>
                </w:tcPr>
                <w:p w:rsidR="00AA71DB" w:rsidRPr="00460AFA" w:rsidRDefault="00AA71DB" w:rsidP="00AA71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воритель</w:t>
                  </w:r>
                </w:p>
              </w:tc>
            </w:tr>
            <w:tr w:rsidR="00460AFA" w:rsidRPr="00460AFA" w:rsidTr="00AA71DB">
              <w:tc>
                <w:tcPr>
                  <w:tcW w:w="2678" w:type="dxa"/>
                  <w:vAlign w:val="center"/>
                </w:tcPr>
                <w:p w:rsidR="00AA71DB" w:rsidRPr="00460AFA" w:rsidRDefault="00AA71DB" w:rsidP="00AA71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происходит при нагревании</w:t>
                  </w:r>
                </w:p>
              </w:tc>
              <w:tc>
                <w:tcPr>
                  <w:tcW w:w="2297" w:type="dxa"/>
                  <w:vAlign w:val="center"/>
                </w:tcPr>
                <w:p w:rsidR="00AA71DB" w:rsidRPr="00460AFA" w:rsidRDefault="00AA71DB" w:rsidP="00AA71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ширяется</w:t>
                  </w:r>
                </w:p>
              </w:tc>
            </w:tr>
            <w:tr w:rsidR="00460AFA" w:rsidRPr="00460AFA" w:rsidTr="00AA71DB">
              <w:tc>
                <w:tcPr>
                  <w:tcW w:w="2678" w:type="dxa"/>
                  <w:vAlign w:val="center"/>
                </w:tcPr>
                <w:p w:rsidR="00AA71DB" w:rsidRPr="00460AFA" w:rsidRDefault="00AA71DB" w:rsidP="00AA71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происходит при охлаждении</w:t>
                  </w:r>
                </w:p>
              </w:tc>
              <w:tc>
                <w:tcPr>
                  <w:tcW w:w="2297" w:type="dxa"/>
                  <w:vAlign w:val="center"/>
                </w:tcPr>
                <w:p w:rsidR="00AA71DB" w:rsidRPr="00460AFA" w:rsidRDefault="00AA71DB" w:rsidP="00AA71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жимается</w:t>
                  </w:r>
                </w:p>
              </w:tc>
            </w:tr>
          </w:tbl>
          <w:p w:rsidR="00EF175B" w:rsidRPr="00460AFA" w:rsidRDefault="00EF175B" w:rsidP="00EF1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11FC7" w:rsidRPr="00460AFA" w:rsidRDefault="00EF175B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Представитель каждой группы выходит к доске и заполняет свое поле сводной таблицы.</w:t>
            </w:r>
          </w:p>
          <w:p w:rsidR="00E63D7B" w:rsidRPr="00460AFA" w:rsidRDefault="00E63D7B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 Остальные заполняют таблицу в рабочей тетради.</w:t>
            </w:r>
          </w:p>
          <w:p w:rsidR="007647C4" w:rsidRPr="00460AFA" w:rsidRDefault="007647C4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Перекодировка информации (составление сводной таблицы)</w:t>
            </w:r>
          </w:p>
        </w:tc>
        <w:tc>
          <w:tcPr>
            <w:tcW w:w="2770" w:type="dxa"/>
          </w:tcPr>
          <w:p w:rsidR="00511FC7" w:rsidRPr="00460AFA" w:rsidRDefault="00717BB5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717BB5" w:rsidRPr="00460AFA" w:rsidRDefault="00717BB5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</w:tr>
      <w:tr w:rsidR="00460AFA" w:rsidRPr="00460AFA" w:rsidTr="007E74D2">
        <w:tc>
          <w:tcPr>
            <w:tcW w:w="3510" w:type="dxa"/>
          </w:tcPr>
          <w:p w:rsidR="00511FC7" w:rsidRPr="00460AFA" w:rsidRDefault="00511FC7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63D7B" w:rsidRPr="00460AFA" w:rsidRDefault="00AC13EC" w:rsidP="00AC13EC">
            <w:pPr>
              <w:ind w:right="-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- В начале урока вы сказали, что жизнь без </w:t>
            </w:r>
          </w:p>
          <w:p w:rsidR="00AC13EC" w:rsidRPr="00460AFA" w:rsidRDefault="00AC13EC" w:rsidP="00AC13EC">
            <w:pPr>
              <w:ind w:right="-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воды невозможна.</w:t>
            </w:r>
          </w:p>
          <w:p w:rsidR="00AC13EC" w:rsidRPr="00460AFA" w:rsidRDefault="00AC13EC" w:rsidP="00AC13EC">
            <w:pPr>
              <w:ind w:right="-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6A8F"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Наш город Липецк славится своими минеральными источниками. </w:t>
            </w:r>
            <w:proofErr w:type="gramStart"/>
            <w:r w:rsidR="00516A8F" w:rsidRPr="00460AFA">
              <w:rPr>
                <w:rFonts w:ascii="Times New Roman" w:hAnsi="Times New Roman" w:cs="Times New Roman"/>
                <w:sz w:val="24"/>
                <w:szCs w:val="24"/>
              </w:rPr>
              <w:t>Прослушаем  информацию</w:t>
            </w:r>
            <w:proofErr w:type="gramEnd"/>
            <w:r w:rsidR="00516A8F"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 о Липецкой минеральной воде.</w:t>
            </w:r>
          </w:p>
          <w:p w:rsidR="004C1461" w:rsidRPr="00460AFA" w:rsidRDefault="004C1461" w:rsidP="00AC13EC">
            <w:pPr>
              <w:ind w:right="-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A8F" w:rsidRPr="00460AFA" w:rsidRDefault="00516A8F" w:rsidP="00AC13EC">
            <w:pPr>
              <w:ind w:right="-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A8F" w:rsidRPr="00460AFA" w:rsidRDefault="00516A8F" w:rsidP="00AC13EC">
            <w:pPr>
              <w:ind w:right="-55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0A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ша планета Земля часто называется «Голубой планетой» потому, что большую часть ее поверхности занимает вода. Это океаны и моря. И они </w:t>
            </w:r>
            <w:r w:rsidR="00890655" w:rsidRPr="00460A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нимают важную роль в истории человечества. На протяжении всего времени люди осваивали новые земли совершая мореплавания. </w:t>
            </w:r>
          </w:p>
          <w:p w:rsidR="00890655" w:rsidRPr="00460AFA" w:rsidRDefault="00890655" w:rsidP="00AC13EC">
            <w:pPr>
              <w:ind w:right="-55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90655" w:rsidRPr="00460AFA" w:rsidRDefault="00890655" w:rsidP="00AC13EC">
            <w:pPr>
              <w:ind w:right="-55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авайте узнаем некоторые из известных открытий мореплавателей.</w:t>
            </w:r>
          </w:p>
          <w:p w:rsidR="00890655" w:rsidRPr="00460AFA" w:rsidRDefault="00890655" w:rsidP="00AC13EC">
            <w:pPr>
              <w:ind w:right="-55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90655" w:rsidRPr="00460AFA" w:rsidRDefault="00890655" w:rsidP="00AC13EC">
            <w:pPr>
              <w:ind w:right="-55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90655" w:rsidRPr="00460AFA" w:rsidRDefault="00890655" w:rsidP="00AC13EC">
            <w:pPr>
              <w:ind w:right="-55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90655" w:rsidRPr="00460AFA" w:rsidRDefault="00890655" w:rsidP="00AC13EC">
            <w:pPr>
              <w:ind w:right="-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Во все времена люди мечтали покорить водные просторы планеты. Воинственные викинги бороздили моря на своих </w:t>
            </w:r>
            <w:proofErr w:type="spellStart"/>
            <w:r w:rsidRPr="00460A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аккарах</w:t>
            </w:r>
            <w:proofErr w:type="spellEnd"/>
            <w:r w:rsidRPr="00460A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имляне и греки строили крупные военные корабли- галеры.</w:t>
            </w:r>
            <w:r w:rsidR="008F7980" w:rsidRPr="00460A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протяжении истории развивался и русский флот. О нём мы узнаем из доклада.</w:t>
            </w:r>
          </w:p>
          <w:p w:rsidR="00516A8F" w:rsidRPr="00460AFA" w:rsidRDefault="00516A8F" w:rsidP="00AC13EC">
            <w:pPr>
              <w:ind w:right="-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A8F" w:rsidRPr="00460AFA" w:rsidRDefault="00516A8F" w:rsidP="00AC13EC">
            <w:pPr>
              <w:ind w:right="-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D7B" w:rsidRPr="00460AFA" w:rsidRDefault="00E63D7B" w:rsidP="00AC13EC">
            <w:pPr>
              <w:ind w:right="-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EC" w:rsidRPr="00460AFA" w:rsidRDefault="00AC13EC" w:rsidP="00AC13EC">
            <w:pPr>
              <w:ind w:right="-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- Мы продолжаем разговор о воде. </w:t>
            </w:r>
          </w:p>
          <w:p w:rsidR="00AC13EC" w:rsidRPr="00460AFA" w:rsidRDefault="00AC13EC" w:rsidP="00AC13EC">
            <w:pPr>
              <w:ind w:right="-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У нас остался еще один пункт</w:t>
            </w:r>
          </w:p>
          <w:p w:rsidR="008F7980" w:rsidRPr="00460AFA" w:rsidRDefault="00AC13EC" w:rsidP="00AC13EC">
            <w:pPr>
              <w:ind w:right="-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980" w:rsidRPr="00460A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лана</w:t>
            </w:r>
            <w:r w:rsidR="008F7980" w:rsidRPr="00460AFA">
              <w:rPr>
                <w:rFonts w:ascii="Times New Roman" w:hAnsi="Times New Roman" w:cs="Times New Roman"/>
                <w:sz w:val="24"/>
                <w:szCs w:val="24"/>
              </w:rPr>
              <w:t>. 2017 год объявлен годом экологии.</w:t>
            </w:r>
          </w:p>
          <w:p w:rsidR="008F7980" w:rsidRPr="00460AFA" w:rsidRDefault="008F7980" w:rsidP="00AC13EC">
            <w:pPr>
              <w:ind w:right="-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- Как вы </w:t>
            </w:r>
            <w:proofErr w:type="gramStart"/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думаете</w:t>
            </w:r>
            <w:proofErr w:type="gramEnd"/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 о чем нам осталось поговорить?</w:t>
            </w:r>
          </w:p>
          <w:p w:rsidR="008F7980" w:rsidRPr="00460AFA" w:rsidRDefault="008F7980" w:rsidP="00AC13EC">
            <w:pPr>
              <w:ind w:right="-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980" w:rsidRPr="00460AFA" w:rsidRDefault="008F7980" w:rsidP="00AC13EC">
            <w:pPr>
              <w:ind w:right="-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EC" w:rsidRPr="00460AFA" w:rsidRDefault="00AC13EC" w:rsidP="00AC13EC">
            <w:pPr>
              <w:ind w:right="-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- Многие люди не разумно относятся</w:t>
            </w:r>
          </w:p>
          <w:p w:rsidR="00AC13EC" w:rsidRPr="00460AFA" w:rsidRDefault="00AC13EC" w:rsidP="00AC13EC">
            <w:pPr>
              <w:ind w:right="-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 к воде и расходуют ее. </w:t>
            </w:r>
          </w:p>
          <w:p w:rsidR="00AC13EC" w:rsidRPr="00460AFA" w:rsidRDefault="00AC13EC" w:rsidP="00AC13EC">
            <w:pPr>
              <w:ind w:right="-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- Для них нужно поставить</w:t>
            </w:r>
          </w:p>
          <w:p w:rsidR="00AC13EC" w:rsidRPr="00460AFA" w:rsidRDefault="00AC13EC" w:rsidP="00AC13EC">
            <w:pPr>
              <w:ind w:right="-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 знаки, призывающие их беречь воду. </w:t>
            </w:r>
          </w:p>
          <w:p w:rsidR="00AC13EC" w:rsidRPr="00460AFA" w:rsidRDefault="00AC13EC" w:rsidP="00AC13EC">
            <w:pPr>
              <w:ind w:right="-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Такие знаки носят название –</w:t>
            </w:r>
          </w:p>
          <w:p w:rsidR="00AC13EC" w:rsidRPr="00460AFA" w:rsidRDefault="00AC13EC" w:rsidP="00AC13EC">
            <w:pPr>
              <w:ind w:right="-55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кологические. </w:t>
            </w:r>
          </w:p>
          <w:p w:rsidR="00AC13EC" w:rsidRPr="00460AFA" w:rsidRDefault="00AC13EC" w:rsidP="00AC13EC">
            <w:pPr>
              <w:ind w:right="-55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Почему их так называют?</w:t>
            </w:r>
          </w:p>
          <w:p w:rsidR="00AC13EC" w:rsidRPr="00460AFA" w:rsidRDefault="00AC13EC" w:rsidP="00AC13EC">
            <w:pPr>
              <w:ind w:right="-55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C13EC" w:rsidRPr="00460AFA" w:rsidRDefault="00AC13EC" w:rsidP="00AC13EC">
            <w:pPr>
              <w:ind w:right="-5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ГРУППАХ </w:t>
            </w:r>
          </w:p>
          <w:p w:rsidR="00AC13EC" w:rsidRPr="00460AFA" w:rsidRDefault="00AC13EC" w:rsidP="00AC13E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 - Даю каждой группе конверт. В них различные экологические знаки.</w:t>
            </w:r>
          </w:p>
          <w:p w:rsidR="00AC13EC" w:rsidRPr="00460AFA" w:rsidRDefault="00AC13EC" w:rsidP="00AC13E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 Вам необходимо за короткое время </w:t>
            </w:r>
          </w:p>
          <w:p w:rsidR="00AC13EC" w:rsidRPr="00460AFA" w:rsidRDefault="00AC13EC" w:rsidP="00AC13EC">
            <w:pPr>
              <w:ind w:right="-55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выбрать  знаки</w:t>
            </w:r>
            <w:proofErr w:type="gramEnd"/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 охраны воды. </w:t>
            </w:r>
            <w:r w:rsidRPr="00460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C13EC" w:rsidRPr="00460AFA" w:rsidRDefault="00AC13EC" w:rsidP="00AC13E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ка задания </w:t>
            </w:r>
            <w:proofErr w:type="gramStart"/>
            <w:r w:rsidRPr="00460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 образцу</w:t>
            </w:r>
            <w:proofErr w:type="gramEnd"/>
            <w:r w:rsidRPr="00460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AC13EC" w:rsidRPr="00460AFA" w:rsidRDefault="00AC13EC" w:rsidP="00AC13E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EC" w:rsidRPr="00460AFA" w:rsidRDefault="00AC13EC" w:rsidP="00AC13E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EC" w:rsidRPr="00460AFA" w:rsidRDefault="00AC13EC" w:rsidP="00AC13EC">
            <w:pPr>
              <w:ind w:right="-5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- Какой вывод сделаем? </w:t>
            </w:r>
            <w:r w:rsidRPr="00460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C13EC" w:rsidRPr="00460AFA" w:rsidRDefault="00AC13EC" w:rsidP="00AC13EC">
            <w:pPr>
              <w:ind w:right="-55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C13EC" w:rsidRPr="00460AFA" w:rsidRDefault="00AC13EC" w:rsidP="00AC13EC">
            <w:pPr>
              <w:ind w:right="-55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C13EC" w:rsidRPr="00460AFA" w:rsidRDefault="00AC13EC" w:rsidP="00AC13EC">
            <w:pPr>
              <w:ind w:left="360" w:right="-55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1FC7" w:rsidRPr="00460AFA" w:rsidRDefault="00511FC7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1FC7" w:rsidRPr="00460AFA" w:rsidRDefault="00511FC7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EC" w:rsidRPr="00460AFA" w:rsidRDefault="00AC13EC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EC" w:rsidRPr="00460AFA" w:rsidRDefault="00516A8F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Доклад ученика по предварительной подготовке.</w:t>
            </w:r>
          </w:p>
          <w:p w:rsidR="00AC13EC" w:rsidRPr="00460AFA" w:rsidRDefault="00AC13EC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EC" w:rsidRPr="00460AFA" w:rsidRDefault="00AC13EC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EC" w:rsidRPr="00460AFA" w:rsidRDefault="00AC13EC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AC13EC" w:rsidRPr="00460AFA" w:rsidRDefault="00AC13EC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EC" w:rsidRPr="00460AFA" w:rsidRDefault="00AC13EC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EC" w:rsidRPr="00460AFA" w:rsidRDefault="00AC13EC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EC" w:rsidRPr="00460AFA" w:rsidRDefault="00AC13EC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EC" w:rsidRPr="00460AFA" w:rsidRDefault="00AC13EC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EC" w:rsidRPr="00460AFA" w:rsidRDefault="00890655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Доклад ученика.</w:t>
            </w:r>
          </w:p>
          <w:p w:rsidR="00AC13EC" w:rsidRPr="00460AFA" w:rsidRDefault="00AC13EC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EC" w:rsidRPr="00460AFA" w:rsidRDefault="00AC13EC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EC" w:rsidRPr="00460AFA" w:rsidRDefault="00AC13EC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980" w:rsidRPr="00460AFA" w:rsidRDefault="008F7980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Доклад ученика.</w:t>
            </w:r>
          </w:p>
          <w:p w:rsidR="008F7980" w:rsidRPr="00460AFA" w:rsidRDefault="008F7980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980" w:rsidRPr="00460AFA" w:rsidRDefault="008F7980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980" w:rsidRPr="00460AFA" w:rsidRDefault="008F7980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980" w:rsidRPr="00460AFA" w:rsidRDefault="008F7980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EC" w:rsidRPr="00460AFA" w:rsidRDefault="00AC13EC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61" w:rsidRPr="00460AFA" w:rsidRDefault="004C1461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980" w:rsidRPr="00460AFA" w:rsidRDefault="008F7980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980" w:rsidRPr="00460AFA" w:rsidRDefault="008F7980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980" w:rsidRPr="00460AFA" w:rsidRDefault="008F7980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980" w:rsidRPr="00460AFA" w:rsidRDefault="008F7980" w:rsidP="008F7980">
            <w:pPr>
              <w:ind w:right="-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о бережном отношении к </w:t>
            </w:r>
          </w:p>
          <w:p w:rsidR="008F7980" w:rsidRPr="00460AFA" w:rsidRDefault="008F7980" w:rsidP="008F7980">
            <w:pPr>
              <w:ind w:right="-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воде.</w:t>
            </w:r>
          </w:p>
          <w:p w:rsidR="008F7980" w:rsidRPr="00460AFA" w:rsidRDefault="008F7980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EC" w:rsidRPr="00460AFA" w:rsidRDefault="00AC13EC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Дети рассматривают знаки и выбирают один правильный.</w:t>
            </w:r>
          </w:p>
          <w:p w:rsidR="00AC13EC" w:rsidRPr="00460AFA" w:rsidRDefault="00AC13EC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Каждая группа показывает свой знак и комментирует.</w:t>
            </w:r>
          </w:p>
          <w:p w:rsidR="00AC13EC" w:rsidRPr="00460AFA" w:rsidRDefault="00AC13EC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EC" w:rsidRPr="00460AFA" w:rsidRDefault="00AC13EC" w:rsidP="00265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sz w:val="24"/>
                <w:szCs w:val="24"/>
              </w:rPr>
              <w:t>Вывод.</w:t>
            </w:r>
          </w:p>
          <w:p w:rsidR="00AC13EC" w:rsidRPr="00460AFA" w:rsidRDefault="00AC13EC" w:rsidP="00AC13E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К воде нужно относиться бережно, экономить воду, т.к. без нее все живое погибнет.</w:t>
            </w:r>
          </w:p>
          <w:p w:rsidR="00AC13EC" w:rsidRPr="00460AFA" w:rsidRDefault="00AC13EC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511FC7" w:rsidRPr="00460AFA" w:rsidRDefault="00511FC7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FA" w:rsidRPr="00460AFA" w:rsidTr="007E74D2">
        <w:tc>
          <w:tcPr>
            <w:tcW w:w="3510" w:type="dxa"/>
          </w:tcPr>
          <w:p w:rsidR="00AA71DB" w:rsidRPr="00460AFA" w:rsidRDefault="00AA71DB" w:rsidP="00AA71DB">
            <w:pPr>
              <w:ind w:right="-5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Рефлексия учебной деятельности.</w:t>
            </w:r>
          </w:p>
          <w:p w:rsidR="00511FC7" w:rsidRPr="00460AFA" w:rsidRDefault="00511FC7" w:rsidP="00AA7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A71DB" w:rsidRPr="00460AFA" w:rsidRDefault="00AA71DB" w:rsidP="00AA71DB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- Какой момент урока вам больше всего запомнился?</w:t>
            </w:r>
          </w:p>
          <w:p w:rsidR="00AA71DB" w:rsidRPr="00460AFA" w:rsidRDefault="00AA71DB" w:rsidP="00AA71DB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- Где нам могут пригодиться новые знания?</w:t>
            </w:r>
          </w:p>
          <w:p w:rsidR="00AA71DB" w:rsidRPr="00460AFA" w:rsidRDefault="00AA71DB" w:rsidP="00AA71DB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- Мы выполнили план урока?</w:t>
            </w:r>
          </w:p>
          <w:p w:rsidR="00AA71DB" w:rsidRPr="00460AFA" w:rsidRDefault="00AA71DB" w:rsidP="00AA71DB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- Оцените свои знания на конец урока (капельки)</w:t>
            </w:r>
          </w:p>
          <w:p w:rsidR="00AA71DB" w:rsidRPr="00460AFA" w:rsidRDefault="00AA71DB" w:rsidP="00AA71DB">
            <w:pPr>
              <w:ind w:left="357" w:right="-5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Зелёная  –</w:t>
            </w:r>
            <w:proofErr w:type="gramEnd"/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 узнал на уроке много;</w:t>
            </w:r>
          </w:p>
          <w:p w:rsidR="00AA71DB" w:rsidRPr="00460AFA" w:rsidRDefault="00AA71DB" w:rsidP="00AA71DB">
            <w:pPr>
              <w:ind w:left="357" w:right="-5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Желтая  –</w:t>
            </w:r>
            <w:proofErr w:type="gramEnd"/>
            <w:r w:rsidRPr="00460AFA">
              <w:rPr>
                <w:rFonts w:ascii="Times New Roman" w:hAnsi="Times New Roman" w:cs="Times New Roman"/>
                <w:sz w:val="24"/>
                <w:szCs w:val="24"/>
              </w:rPr>
              <w:t xml:space="preserve"> узнал, но не все</w:t>
            </w:r>
          </w:p>
          <w:p w:rsidR="00AA71DB" w:rsidRPr="00460AFA" w:rsidRDefault="00AA71DB" w:rsidP="00AA71DB">
            <w:pPr>
              <w:ind w:left="357"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Красная – ничего не узнал.</w:t>
            </w:r>
          </w:p>
          <w:p w:rsidR="00AA71DB" w:rsidRPr="00460AFA" w:rsidRDefault="00AA71DB" w:rsidP="00AA71DB">
            <w:pPr>
              <w:ind w:left="357" w:right="-5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7" w:rsidRPr="00460AFA" w:rsidRDefault="00AA71DB" w:rsidP="00AA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- За что себя можете похвалить</w:t>
            </w:r>
          </w:p>
        </w:tc>
        <w:tc>
          <w:tcPr>
            <w:tcW w:w="3402" w:type="dxa"/>
          </w:tcPr>
          <w:p w:rsidR="00511FC7" w:rsidRPr="00460AFA" w:rsidRDefault="00511FC7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511FC7" w:rsidRPr="00460AFA" w:rsidRDefault="00717BB5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717BB5" w:rsidRPr="00460AFA" w:rsidRDefault="00717BB5" w:rsidP="002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FA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</w:tbl>
    <w:p w:rsidR="00C56AFB" w:rsidRPr="00460AFA" w:rsidRDefault="00C56AFB" w:rsidP="00265F8A">
      <w:pPr>
        <w:rPr>
          <w:rFonts w:ascii="Times New Roman" w:hAnsi="Times New Roman" w:cs="Times New Roman"/>
          <w:sz w:val="24"/>
          <w:szCs w:val="24"/>
        </w:rPr>
      </w:pPr>
    </w:p>
    <w:p w:rsidR="00D53398" w:rsidRPr="00460AFA" w:rsidRDefault="00D53398" w:rsidP="00265F8A">
      <w:pPr>
        <w:rPr>
          <w:rFonts w:ascii="Times New Roman" w:hAnsi="Times New Roman" w:cs="Times New Roman"/>
          <w:sz w:val="24"/>
          <w:szCs w:val="24"/>
        </w:rPr>
      </w:pPr>
    </w:p>
    <w:p w:rsidR="00D53398" w:rsidRDefault="00D53398" w:rsidP="00265F8A">
      <w:pPr>
        <w:rPr>
          <w:rFonts w:ascii="Times New Roman" w:hAnsi="Times New Roman" w:cs="Times New Roman"/>
          <w:sz w:val="28"/>
          <w:szCs w:val="28"/>
        </w:rPr>
      </w:pPr>
    </w:p>
    <w:p w:rsidR="00D53398" w:rsidRDefault="00D53398" w:rsidP="00265F8A">
      <w:pPr>
        <w:rPr>
          <w:rFonts w:ascii="Times New Roman" w:hAnsi="Times New Roman" w:cs="Times New Roman"/>
          <w:sz w:val="28"/>
          <w:szCs w:val="28"/>
        </w:rPr>
      </w:pPr>
    </w:p>
    <w:p w:rsidR="00D53398" w:rsidRPr="00C56AFB" w:rsidRDefault="00D53398" w:rsidP="00265F8A">
      <w:pPr>
        <w:rPr>
          <w:rFonts w:ascii="Times New Roman" w:hAnsi="Times New Roman" w:cs="Times New Roman"/>
          <w:sz w:val="28"/>
          <w:szCs w:val="28"/>
        </w:rPr>
      </w:pPr>
    </w:p>
    <w:sectPr w:rsidR="00D53398" w:rsidRPr="00C56AFB" w:rsidSect="00D5339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563EF"/>
    <w:multiLevelType w:val="multilevel"/>
    <w:tmpl w:val="20244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D61523"/>
    <w:multiLevelType w:val="hybridMultilevel"/>
    <w:tmpl w:val="2BCA3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57FE9"/>
    <w:multiLevelType w:val="hybridMultilevel"/>
    <w:tmpl w:val="2A823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8A"/>
    <w:rsid w:val="000B4A32"/>
    <w:rsid w:val="000F430B"/>
    <w:rsid w:val="001E3D27"/>
    <w:rsid w:val="00214FA2"/>
    <w:rsid w:val="00246B70"/>
    <w:rsid w:val="00261F1A"/>
    <w:rsid w:val="00265F8A"/>
    <w:rsid w:val="002F2722"/>
    <w:rsid w:val="003C5396"/>
    <w:rsid w:val="00413AB4"/>
    <w:rsid w:val="00460AFA"/>
    <w:rsid w:val="004C1461"/>
    <w:rsid w:val="004E1F1A"/>
    <w:rsid w:val="004E2766"/>
    <w:rsid w:val="00511FC7"/>
    <w:rsid w:val="00516A8F"/>
    <w:rsid w:val="006B2DA2"/>
    <w:rsid w:val="006E2B74"/>
    <w:rsid w:val="00717BB5"/>
    <w:rsid w:val="00745A1C"/>
    <w:rsid w:val="00755B04"/>
    <w:rsid w:val="007647C4"/>
    <w:rsid w:val="00765A19"/>
    <w:rsid w:val="007E66D9"/>
    <w:rsid w:val="007E74D2"/>
    <w:rsid w:val="00890655"/>
    <w:rsid w:val="00892D0F"/>
    <w:rsid w:val="008F7980"/>
    <w:rsid w:val="009B582D"/>
    <w:rsid w:val="009F0BB3"/>
    <w:rsid w:val="00AA71DB"/>
    <w:rsid w:val="00AC13EC"/>
    <w:rsid w:val="00B00922"/>
    <w:rsid w:val="00C56AFB"/>
    <w:rsid w:val="00C94800"/>
    <w:rsid w:val="00CD0A40"/>
    <w:rsid w:val="00D53398"/>
    <w:rsid w:val="00E63D7B"/>
    <w:rsid w:val="00E768EA"/>
    <w:rsid w:val="00EF175B"/>
    <w:rsid w:val="00F7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DB78A6-03F9-4EFA-BE6E-7DEEB0B9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56A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44">
    <w:name w:val="fontstyle44"/>
    <w:basedOn w:val="a0"/>
    <w:rsid w:val="00246B70"/>
  </w:style>
  <w:style w:type="character" w:styleId="a3">
    <w:name w:val="Emphasis"/>
    <w:basedOn w:val="a0"/>
    <w:qFormat/>
    <w:rsid w:val="00246B70"/>
    <w:rPr>
      <w:i/>
      <w:iCs/>
    </w:rPr>
  </w:style>
  <w:style w:type="table" w:styleId="a4">
    <w:name w:val="Table Grid"/>
    <w:basedOn w:val="a1"/>
    <w:uiPriority w:val="59"/>
    <w:rsid w:val="00246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F175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65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5A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0820B-9751-4CE4-B5F5-E3B66C99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вгения</cp:lastModifiedBy>
  <cp:revision>9</cp:revision>
  <cp:lastPrinted>2017-02-20T08:00:00Z</cp:lastPrinted>
  <dcterms:created xsi:type="dcterms:W3CDTF">2017-02-19T12:43:00Z</dcterms:created>
  <dcterms:modified xsi:type="dcterms:W3CDTF">2017-03-17T09:30:00Z</dcterms:modified>
</cp:coreProperties>
</file>